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04" w:rsidRPr="009F7741" w:rsidRDefault="00002A04" w:rsidP="00002A04">
      <w:pPr>
        <w:rPr>
          <w:rFonts w:ascii="Times New Roman" w:eastAsia="Times New Roman" w:hAnsi="Times New Roman" w:cs="Times New Roman"/>
        </w:rPr>
      </w:pPr>
    </w:p>
    <w:p w:rsidR="009F7741" w:rsidRPr="009F7741" w:rsidRDefault="00002A04" w:rsidP="009F7741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F7741">
        <w:rPr>
          <w:rFonts w:ascii="Times New Roman" w:eastAsia="Times New Roman" w:hAnsi="Times New Roman" w:cs="Times New Roman"/>
          <w:b/>
          <w:sz w:val="24"/>
        </w:rPr>
        <w:t xml:space="preserve">Технологическая </w:t>
      </w:r>
      <w:proofErr w:type="spellStart"/>
      <w:r w:rsidR="009F7741" w:rsidRPr="009F7741">
        <w:rPr>
          <w:rFonts w:ascii="Times New Roman" w:eastAsia="Times New Roman" w:hAnsi="Times New Roman" w:cs="Times New Roman"/>
          <w:b/>
          <w:sz w:val="24"/>
          <w:lang w:val="en-US"/>
        </w:rPr>
        <w:t>карта</w:t>
      </w:r>
      <w:proofErr w:type="spellEnd"/>
      <w:r w:rsidR="009F7741" w:rsidRPr="009F7741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9F7741" w:rsidRPr="009F7741">
        <w:rPr>
          <w:rFonts w:ascii="Times New Roman" w:eastAsia="Times New Roman" w:hAnsi="Times New Roman" w:cs="Times New Roman"/>
          <w:b/>
          <w:sz w:val="24"/>
          <w:lang w:val="en-US"/>
        </w:rPr>
        <w:t>урок</w:t>
      </w:r>
      <w:proofErr w:type="spellEnd"/>
      <w:r w:rsidR="009F7741" w:rsidRPr="009F7741">
        <w:rPr>
          <w:rFonts w:ascii="Times New Roman" w:eastAsia="Times New Roman" w:hAnsi="Times New Roman" w:cs="Times New Roman"/>
          <w:b/>
          <w:sz w:val="24"/>
        </w:rPr>
        <w:t>а</w:t>
      </w:r>
    </w:p>
    <w:p w:rsidR="00D321CE" w:rsidRDefault="00D321CE" w:rsidP="00F96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Comic Sans MS" w:hAnsi="Comic Sans MS"/>
          <w:color w:val="000000"/>
          <w:sz w:val="18"/>
          <w:szCs w:val="18"/>
        </w:rPr>
      </w:pPr>
    </w:p>
    <w:p w:rsidR="00D321CE" w:rsidRDefault="00D321CE" w:rsidP="00F9615D">
      <w:pPr>
        <w:pStyle w:val="a3"/>
        <w:shd w:val="clear" w:color="auto" w:fill="FFFFFF"/>
        <w:spacing w:before="0" w:beforeAutospacing="0" w:after="0" w:afterAutospacing="0"/>
        <w:ind w:left="75" w:right="75"/>
        <w:rPr>
          <w:rFonts w:ascii="Comic Sans MS" w:hAnsi="Comic Sans MS"/>
          <w:color w:val="000000"/>
          <w:sz w:val="18"/>
          <w:szCs w:val="18"/>
        </w:rPr>
      </w:pPr>
    </w:p>
    <w:tbl>
      <w:tblPr>
        <w:tblW w:w="154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9"/>
        <w:gridCol w:w="11144"/>
      </w:tblGrid>
      <w:tr w:rsidR="0063034C" w:rsidRPr="0063034C" w:rsidTr="004004F8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C" w:rsidRPr="0063034C" w:rsidRDefault="0063034C" w:rsidP="004004F8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63034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C" w:rsidRPr="0063034C" w:rsidRDefault="0063034C" w:rsidP="004004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старого и открытие нового.</w:t>
            </w:r>
            <w:r w:rsidRPr="0063034C">
              <w:rPr>
                <w:rFonts w:ascii="Times New Roman" w:hAnsi="Times New Roman"/>
              </w:rPr>
              <w:t xml:space="preserve"> </w:t>
            </w:r>
          </w:p>
        </w:tc>
      </w:tr>
      <w:tr w:rsidR="0063034C" w:rsidRPr="0063034C" w:rsidTr="004004F8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C" w:rsidRPr="0063034C" w:rsidRDefault="0063034C" w:rsidP="004004F8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63034C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C" w:rsidRPr="0063034C" w:rsidRDefault="0063034C" w:rsidP="004004F8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</w:tr>
      <w:tr w:rsidR="0063034C" w:rsidRPr="0063034C" w:rsidTr="004004F8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C" w:rsidRPr="0063034C" w:rsidRDefault="0063034C" w:rsidP="004004F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034C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C" w:rsidRPr="0063034C" w:rsidRDefault="0063034C" w:rsidP="00400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34C">
              <w:rPr>
                <w:rFonts w:ascii="Times New Roman" w:hAnsi="Times New Roman" w:cs="Times New Roman"/>
              </w:rPr>
              <w:t>Фронтальная</w:t>
            </w:r>
          </w:p>
          <w:p w:rsidR="0063034C" w:rsidRPr="0063034C" w:rsidRDefault="0063034C" w:rsidP="00400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34C">
              <w:rPr>
                <w:rFonts w:ascii="Times New Roman" w:hAnsi="Times New Roman" w:cs="Times New Roman"/>
              </w:rPr>
              <w:t>Работа в парах</w:t>
            </w:r>
          </w:p>
          <w:p w:rsidR="0063034C" w:rsidRPr="0063034C" w:rsidRDefault="0063034C" w:rsidP="00400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</w:t>
            </w:r>
          </w:p>
        </w:tc>
      </w:tr>
      <w:tr w:rsidR="0063034C" w:rsidRPr="0063034C" w:rsidTr="004004F8">
        <w:trPr>
          <w:trHeight w:val="62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C" w:rsidRPr="0063034C" w:rsidRDefault="0063034C" w:rsidP="004004F8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63034C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C" w:rsidRPr="0063034C" w:rsidRDefault="0063034C" w:rsidP="004004F8">
            <w:pPr>
              <w:pStyle w:val="a4"/>
              <w:rPr>
                <w:rFonts w:ascii="Times New Roman" w:hAnsi="Times New Roman"/>
              </w:rPr>
            </w:pPr>
            <w:r w:rsidRPr="0063034C">
              <w:rPr>
                <w:rFonts w:ascii="Times New Roman" w:hAnsi="Times New Roman"/>
                <w:bCs/>
              </w:rPr>
              <w:t>С</w:t>
            </w:r>
            <w:r w:rsidRPr="0063034C">
              <w:rPr>
                <w:rFonts w:ascii="Times New Roman" w:hAnsi="Times New Roman"/>
              </w:rPr>
              <w:t>оздать комфортные условия для усвоения материала и реализации возможностей учащихся.</w:t>
            </w:r>
          </w:p>
          <w:p w:rsidR="0063034C" w:rsidRPr="0063034C" w:rsidRDefault="0063034C" w:rsidP="004004F8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63034C">
              <w:rPr>
                <w:rFonts w:ascii="Times New Roman" w:hAnsi="Times New Roman"/>
                <w:lang w:eastAsia="ru-RU"/>
              </w:rPr>
              <w:t>Развивать умения правильно формулировать учебную цель, делать самостоятельные выводы.</w:t>
            </w:r>
          </w:p>
        </w:tc>
      </w:tr>
      <w:tr w:rsidR="0063034C" w:rsidRPr="0063034C" w:rsidTr="004004F8">
        <w:trPr>
          <w:trHeight w:val="72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C" w:rsidRPr="0063034C" w:rsidRDefault="0063034C" w:rsidP="004004F8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63034C">
              <w:rPr>
                <w:rFonts w:ascii="Times New Roman" w:hAnsi="Times New Roman" w:cs="Times New Roman"/>
                <w:b/>
              </w:rPr>
              <w:t>Задачи урока</w:t>
            </w:r>
          </w:p>
        </w:tc>
        <w:tc>
          <w:tcPr>
            <w:tcW w:w="1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4C" w:rsidRPr="0063034C" w:rsidRDefault="0063034C" w:rsidP="0063034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63034C">
              <w:rPr>
                <w:rFonts w:ascii="Times New Roman" w:hAnsi="Times New Roman" w:cs="Times New Roman"/>
              </w:rPr>
              <w:t xml:space="preserve">провести наблюдение над </w:t>
            </w:r>
            <w:r>
              <w:rPr>
                <w:rFonts w:ascii="Times New Roman" w:hAnsi="Times New Roman" w:cs="Times New Roman"/>
              </w:rPr>
              <w:t>синонимами, антонимами и омонимами</w:t>
            </w:r>
            <w:r w:rsidRPr="0063034C">
              <w:rPr>
                <w:rFonts w:ascii="Times New Roman" w:hAnsi="Times New Roman" w:cs="Times New Roman"/>
              </w:rPr>
              <w:t>;</w:t>
            </w:r>
          </w:p>
          <w:p w:rsidR="0063034C" w:rsidRPr="0063034C" w:rsidRDefault="0063034C" w:rsidP="0063034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63034C">
              <w:rPr>
                <w:rFonts w:ascii="Times New Roman" w:hAnsi="Times New Roman" w:cs="Times New Roman"/>
              </w:rPr>
              <w:t xml:space="preserve">выявить особенности </w:t>
            </w:r>
            <w:r>
              <w:rPr>
                <w:rFonts w:ascii="Times New Roman" w:hAnsi="Times New Roman" w:cs="Times New Roman"/>
              </w:rPr>
              <w:t>образования слов</w:t>
            </w:r>
            <w:r w:rsidRPr="0063034C">
              <w:rPr>
                <w:rFonts w:ascii="Times New Roman" w:hAnsi="Times New Roman" w:cs="Times New Roman"/>
              </w:rPr>
              <w:t>;</w:t>
            </w:r>
          </w:p>
          <w:p w:rsidR="0063034C" w:rsidRPr="0063034C" w:rsidRDefault="0063034C" w:rsidP="0063034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дбирать синонимы, антонимы</w:t>
            </w:r>
            <w:r w:rsidRPr="0063034C">
              <w:rPr>
                <w:rFonts w:ascii="Times New Roman" w:hAnsi="Times New Roman" w:cs="Times New Roman"/>
              </w:rPr>
              <w:t>;</w:t>
            </w:r>
          </w:p>
          <w:p w:rsidR="0063034C" w:rsidRPr="0063034C" w:rsidRDefault="0063034C" w:rsidP="0063034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63034C">
              <w:rPr>
                <w:rFonts w:ascii="Times New Roman" w:hAnsi="Times New Roman" w:cs="Times New Roman"/>
              </w:rPr>
              <w:t>развивать наблюдательность, мышление, связную речь учащихся, словарный запас;</w:t>
            </w:r>
          </w:p>
          <w:p w:rsidR="0063034C" w:rsidRPr="0063034C" w:rsidRDefault="0063034C" w:rsidP="0063034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63034C">
              <w:rPr>
                <w:rFonts w:ascii="Times New Roman" w:hAnsi="Times New Roman" w:cs="Times New Roman"/>
              </w:rPr>
              <w:t>продолжить работу по воспитанию са</w:t>
            </w:r>
            <w:r>
              <w:rPr>
                <w:rFonts w:ascii="Times New Roman" w:hAnsi="Times New Roman" w:cs="Times New Roman"/>
              </w:rPr>
              <w:t>мостоятельности, взаимоуважения</w:t>
            </w:r>
            <w:r w:rsidRPr="0063034C">
              <w:rPr>
                <w:rFonts w:ascii="Times New Roman" w:hAnsi="Times New Roman" w:cs="Times New Roman"/>
              </w:rPr>
              <w:t>.</w:t>
            </w:r>
          </w:p>
        </w:tc>
      </w:tr>
    </w:tbl>
    <w:p w:rsidR="00D321CE" w:rsidRDefault="00D321CE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9F7741" w:rsidRDefault="009F7741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9F7741" w:rsidRDefault="009F7741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9F7741" w:rsidRDefault="009F7741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9F7741" w:rsidRDefault="009F7741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9F7741" w:rsidRDefault="009F7741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9F7741" w:rsidRDefault="009F7741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9F7741" w:rsidRDefault="009F7741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9F7741" w:rsidRDefault="009F7741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63034C" w:rsidRDefault="0063034C" w:rsidP="0063034C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p w:rsidR="00D321CE" w:rsidRDefault="00D321CE" w:rsidP="009F7741">
      <w:pPr>
        <w:pStyle w:val="a3"/>
        <w:shd w:val="clear" w:color="auto" w:fill="FFFFFF"/>
        <w:spacing w:before="0" w:beforeAutospacing="0" w:after="0" w:afterAutospacing="0"/>
        <w:ind w:right="75"/>
        <w:rPr>
          <w:rFonts w:ascii="Comic Sans MS" w:hAnsi="Comic Sans MS"/>
          <w:color w:val="000000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675"/>
        <w:gridCol w:w="1133"/>
        <w:gridCol w:w="2978"/>
        <w:gridCol w:w="6241"/>
        <w:gridCol w:w="3759"/>
      </w:tblGrid>
      <w:tr w:rsidR="00B62F08" w:rsidTr="00AA5DF4">
        <w:tc>
          <w:tcPr>
            <w:tcW w:w="675" w:type="dxa"/>
          </w:tcPr>
          <w:p w:rsidR="00B62F08" w:rsidRPr="00A0244B" w:rsidRDefault="00B62F08" w:rsidP="002B5F7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024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B62F08" w:rsidRPr="00A0244B" w:rsidRDefault="00B62F08" w:rsidP="002B5F7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3" w:type="dxa"/>
          </w:tcPr>
          <w:p w:rsidR="00B62F08" w:rsidRPr="00A0244B" w:rsidRDefault="00B62F08" w:rsidP="002B5F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978" w:type="dxa"/>
          </w:tcPr>
          <w:p w:rsidR="00B62F08" w:rsidRPr="00A0244B" w:rsidRDefault="00B62F08" w:rsidP="002B5F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6241" w:type="dxa"/>
          </w:tcPr>
          <w:p w:rsidR="00B62F08" w:rsidRPr="00A0244B" w:rsidRDefault="00B62F08" w:rsidP="002B5F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759" w:type="dxa"/>
          </w:tcPr>
          <w:p w:rsidR="00B62F08" w:rsidRPr="00A0244B" w:rsidRDefault="00B62F08" w:rsidP="002B5F7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44B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A0244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62F08" w:rsidTr="00AA5DF4">
        <w:trPr>
          <w:cantSplit/>
          <w:trHeight w:val="3206"/>
        </w:trPr>
        <w:tc>
          <w:tcPr>
            <w:tcW w:w="675" w:type="dxa"/>
          </w:tcPr>
          <w:p w:rsidR="00B62F08" w:rsidRPr="00A0244B" w:rsidRDefault="00B62F08" w:rsidP="00B62F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3" w:type="dxa"/>
            <w:textDirection w:val="btLr"/>
          </w:tcPr>
          <w:p w:rsidR="00B62F08" w:rsidRPr="00A0244B" w:rsidRDefault="00B62F08" w:rsidP="00692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13A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978" w:type="dxa"/>
          </w:tcPr>
          <w:p w:rsidR="00B62F08" w:rsidRPr="00D321CE" w:rsidRDefault="00B62F08" w:rsidP="002B5F7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Метапредметные</w:t>
            </w:r>
            <w:proofErr w:type="spellEnd"/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 (УУД</w:t>
            </w:r>
            <w:r w:rsidRPr="00D321CE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B62F08" w:rsidRPr="00D321CE" w:rsidRDefault="00B62F08" w:rsidP="002B5F7D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регулятивные:</w:t>
            </w:r>
          </w:p>
          <w:p w:rsidR="00B62F08" w:rsidRPr="00D321CE" w:rsidRDefault="00B62F08" w:rsidP="002B5F7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-осуществлять самоконтроль;</w:t>
            </w:r>
          </w:p>
          <w:p w:rsidR="00B62F08" w:rsidRPr="00D321CE" w:rsidRDefault="00B62F08" w:rsidP="002B5F7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- овладевать умением прогнозировать;</w:t>
            </w:r>
          </w:p>
          <w:p w:rsidR="00B62F08" w:rsidRPr="00D321CE" w:rsidRDefault="00B62F08" w:rsidP="002B5F7D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коммуникативные:</w:t>
            </w:r>
          </w:p>
          <w:p w:rsidR="00B62F08" w:rsidRPr="00D321CE" w:rsidRDefault="00B62F08" w:rsidP="002B5F7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D321CE">
              <w:rPr>
                <w:rFonts w:ascii="Times New Roman" w:hAnsi="Times New Roman"/>
                <w:sz w:val="22"/>
                <w:szCs w:val="22"/>
              </w:rPr>
              <w:t>слушать и понимать речь других;</w:t>
            </w:r>
          </w:p>
          <w:p w:rsidR="00B62F08" w:rsidRPr="00D321CE" w:rsidRDefault="00B62F08" w:rsidP="002B5F7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D321CE">
              <w:rPr>
                <w:rFonts w:ascii="Times New Roman" w:hAnsi="Times New Roman"/>
                <w:sz w:val="22"/>
                <w:szCs w:val="22"/>
              </w:rPr>
              <w:t>уметь с достаточной полнотой и точностью выражать свои мысли;</w:t>
            </w:r>
          </w:p>
          <w:p w:rsidR="00B62F08" w:rsidRPr="00D321CE" w:rsidRDefault="00B62F08" w:rsidP="002B5F7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</w:p>
          <w:p w:rsidR="00E700DC" w:rsidRPr="00D321CE" w:rsidRDefault="00E700DC" w:rsidP="002B5F7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Реализация </w:t>
            </w:r>
            <w:proofErr w:type="spellStart"/>
            <w:r w:rsidRPr="00D321CE">
              <w:rPr>
                <w:rFonts w:ascii="Times New Roman" w:hAnsi="Times New Roman"/>
                <w:sz w:val="22"/>
                <w:szCs w:val="22"/>
              </w:rPr>
              <w:t>общеучебных</w:t>
            </w:r>
            <w:proofErr w:type="spellEnd"/>
            <w:r w:rsidRPr="00D321CE">
              <w:rPr>
                <w:rFonts w:ascii="Times New Roman" w:hAnsi="Times New Roman"/>
                <w:sz w:val="22"/>
                <w:szCs w:val="22"/>
              </w:rPr>
              <w:t xml:space="preserve"> умений и навыков.</w:t>
            </w:r>
          </w:p>
        </w:tc>
        <w:tc>
          <w:tcPr>
            <w:tcW w:w="6241" w:type="dxa"/>
          </w:tcPr>
          <w:p w:rsidR="006235CB" w:rsidRPr="00D321CE" w:rsidRDefault="00F9615D" w:rsidP="006235CB">
            <w:pPr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Итак, русский язык, друзья!</w:t>
            </w:r>
            <w:r w:rsidRPr="00D321CE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На вас надеюсь, как всегда!</w:t>
            </w:r>
            <w:r w:rsidRPr="00D321CE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Мы хороший, дружный класс,</w:t>
            </w:r>
            <w:r w:rsidRPr="00D321CE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Всё получится у нас! Хотите учиться?</w:t>
            </w:r>
            <w:r w:rsidRPr="00D321CE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Значит можно всем садиться.</w:t>
            </w:r>
            <w:r w:rsidRPr="00D321CE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</w:p>
          <w:p w:rsidR="006235CB" w:rsidRPr="00D321CE" w:rsidRDefault="006235CB" w:rsidP="006235CB">
            <w:pPr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  <w:p w:rsidR="006235CB" w:rsidRPr="00D321CE" w:rsidRDefault="006235CB" w:rsidP="006235CB">
            <w:pPr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  <w:u w:val="single"/>
              </w:rPr>
              <w:t>Правила посадки.</w:t>
            </w:r>
          </w:p>
          <w:p w:rsidR="006235CB" w:rsidRPr="00D321CE" w:rsidRDefault="006235CB" w:rsidP="006235C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   -</w:t>
            </w: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Руки на месте?</w:t>
            </w:r>
          </w:p>
          <w:p w:rsidR="006235CB" w:rsidRPr="00D321CE" w:rsidRDefault="006235CB" w:rsidP="006235C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     -Ноги на месте?</w:t>
            </w:r>
          </w:p>
          <w:p w:rsidR="006235CB" w:rsidRPr="00D321CE" w:rsidRDefault="006235CB" w:rsidP="006235C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     -Локти у края?</w:t>
            </w:r>
          </w:p>
          <w:p w:rsidR="006235CB" w:rsidRPr="00D321CE" w:rsidRDefault="006235CB" w:rsidP="006235CB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     -Спин</w:t>
            </w:r>
            <w:r w:rsidR="007B7146">
              <w:rPr>
                <w:rFonts w:ascii="Times New Roman" w:hAnsi="Times New Roman"/>
                <w:i/>
                <w:sz w:val="22"/>
                <w:szCs w:val="22"/>
              </w:rPr>
              <w:t>к</w:t>
            </w: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а прямая?</w:t>
            </w:r>
          </w:p>
          <w:p w:rsidR="00F9615D" w:rsidRPr="00D321CE" w:rsidRDefault="00F9615D" w:rsidP="006235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Закончите предложение.</w:t>
            </w:r>
            <w:r w:rsidRPr="00D321CE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егодня я пришёл на урок русского языка для того, чтобы………….</w:t>
            </w:r>
            <w:r w:rsidRPr="00D321CE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 зачем вам это нужно? Это может в дальнейшем пригодиться?</w:t>
            </w:r>
            <w:r w:rsidRPr="00D321CE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Я тоже продолжу. Сегодня я пришла к вам на урок русского языка для того, чтобы помочь вам стать грамотными, думающими людьми. В русском языке ещё много секретов. Мы обязательно постараемся открыть ещё один.</w:t>
            </w:r>
            <w:r w:rsidRPr="00D321CE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B62F08" w:rsidRPr="00D321CE" w:rsidRDefault="00B62F08" w:rsidP="00F9615D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D321CE">
              <w:rPr>
                <w:rFonts w:ascii="Times New Roman" w:hAnsi="Times New Roman"/>
                <w:b/>
                <w:sz w:val="22"/>
                <w:szCs w:val="22"/>
              </w:rPr>
              <w:t xml:space="preserve">Чтобы наш урок прошел успешно, какими нужно быть? Я желаю вам хорошего настроения и успехов на уроке. </w:t>
            </w:r>
          </w:p>
          <w:p w:rsidR="00B62F08" w:rsidRPr="00D321CE" w:rsidRDefault="00B62F08" w:rsidP="002B5F7D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21CE">
              <w:rPr>
                <w:rFonts w:ascii="Times New Roman" w:hAnsi="Times New Roman"/>
                <w:b/>
                <w:sz w:val="22"/>
                <w:szCs w:val="22"/>
              </w:rPr>
              <w:t>Напишите в тетрадях сегодняшнее число.</w:t>
            </w:r>
          </w:p>
          <w:p w:rsidR="00B62F08" w:rsidRPr="00D321CE" w:rsidRDefault="00B62F08" w:rsidP="002B5F7D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62F08" w:rsidRPr="00D321CE" w:rsidRDefault="00B62F08" w:rsidP="002B5F7D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59" w:type="dxa"/>
          </w:tcPr>
          <w:p w:rsidR="00B62F08" w:rsidRPr="00D321CE" w:rsidRDefault="00F9615D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иветствуют учителя, проверяют свою готовность к уроку.</w:t>
            </w:r>
            <w:r w:rsidRPr="00D321CE">
              <w:rPr>
                <w:rStyle w:val="apple-converted-space"/>
                <w:rFonts w:ascii="Times New Roman" w:hAnsi="Times New Roman"/>
                <w:sz w:val="22"/>
                <w:szCs w:val="22"/>
                <w:shd w:val="clear" w:color="auto" w:fill="FFFFFF"/>
              </w:rPr>
              <w:t> </w:t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  <w:r w:rsidRPr="00D321CE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B62F08" w:rsidRPr="00D321CE" w:rsidRDefault="00B62F08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235CB" w:rsidRPr="00D321CE" w:rsidRDefault="006235CB" w:rsidP="006235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Отвечают хором:</w:t>
            </w:r>
          </w:p>
          <w:p w:rsidR="0069236B" w:rsidRDefault="006235CB" w:rsidP="006235C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-На месте!</w:t>
            </w:r>
          </w:p>
          <w:p w:rsidR="006235CB" w:rsidRPr="00D321CE" w:rsidRDefault="006235CB" w:rsidP="006235C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 -На месте!</w:t>
            </w:r>
          </w:p>
          <w:p w:rsidR="006235CB" w:rsidRPr="00D321CE" w:rsidRDefault="006235CB" w:rsidP="006235CB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 -У края!</w:t>
            </w:r>
          </w:p>
          <w:p w:rsidR="006235CB" w:rsidRPr="00D321CE" w:rsidRDefault="006235CB" w:rsidP="006235CB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-Прямая!</w:t>
            </w:r>
          </w:p>
          <w:p w:rsidR="00F9615D" w:rsidRPr="00D321CE" w:rsidRDefault="00F9615D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F9615D" w:rsidRPr="00D321CE" w:rsidRDefault="006235CB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ысказывают своё мнение.</w:t>
            </w:r>
          </w:p>
          <w:p w:rsidR="00B62F08" w:rsidRPr="00D321CE" w:rsidRDefault="00B62F08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F9615D" w:rsidRPr="00D321CE" w:rsidRDefault="00F9615D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F9615D" w:rsidRPr="00D321CE" w:rsidRDefault="00F9615D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235CB" w:rsidRPr="00D321CE" w:rsidRDefault="006235CB" w:rsidP="006235CB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Обучающиеся</w:t>
            </w:r>
            <w:proofErr w:type="gramEnd"/>
            <w:r w:rsidR="009F774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настраиваются на работу.</w:t>
            </w:r>
          </w:p>
          <w:p w:rsidR="00E700DC" w:rsidRPr="00D321CE" w:rsidRDefault="00E700DC" w:rsidP="00E700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700DC" w:rsidRPr="00D321CE" w:rsidRDefault="00E700DC" w:rsidP="00E700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9615D" w:rsidRPr="00D321CE" w:rsidRDefault="00F9615D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F9615D" w:rsidRDefault="00F9615D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321CE" w:rsidRDefault="00D321CE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321CE" w:rsidRPr="00D321CE" w:rsidRDefault="00D321CE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B62F08" w:rsidRPr="00D321CE" w:rsidRDefault="00B62F08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proofErr w:type="gramStart"/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Активными</w:t>
            </w:r>
            <w:proofErr w:type="gramEnd"/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, внимательными, помогать друг другу</w:t>
            </w:r>
            <w:r w:rsidR="009F7741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:rsidR="00B62F08" w:rsidRPr="00D321CE" w:rsidRDefault="00B62F08" w:rsidP="002B5F7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2F08" w:rsidRPr="00D321CE" w:rsidTr="00AA5DF4">
        <w:trPr>
          <w:cantSplit/>
          <w:trHeight w:val="3206"/>
        </w:trPr>
        <w:tc>
          <w:tcPr>
            <w:tcW w:w="675" w:type="dxa"/>
          </w:tcPr>
          <w:p w:rsidR="00B62F08" w:rsidRPr="00D321CE" w:rsidRDefault="00B62F08" w:rsidP="00B62F0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133" w:type="dxa"/>
            <w:textDirection w:val="btLr"/>
          </w:tcPr>
          <w:p w:rsidR="00B62F08" w:rsidRPr="0069236B" w:rsidRDefault="00B62F08" w:rsidP="0069236B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69236B">
              <w:rPr>
                <w:b/>
                <w:sz w:val="22"/>
                <w:szCs w:val="22"/>
              </w:rPr>
              <w:t>Постановка цели и задач урока. Мотивация учебной деятельности учащихся.</w:t>
            </w:r>
          </w:p>
          <w:p w:rsidR="00B62F08" w:rsidRPr="00D321CE" w:rsidRDefault="00B62F08" w:rsidP="002B5F7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8" w:type="dxa"/>
          </w:tcPr>
          <w:p w:rsidR="00CC3BED" w:rsidRPr="00D321CE" w:rsidRDefault="00CC3BED" w:rsidP="00CC3BED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Предметные:</w:t>
            </w:r>
          </w:p>
          <w:p w:rsidR="00CC3BED" w:rsidRPr="00D321CE" w:rsidRDefault="00CC3BED" w:rsidP="00CC3BE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- распознавать </w:t>
            </w:r>
            <w:r w:rsidR="00D321CE">
              <w:rPr>
                <w:rFonts w:ascii="Times New Roman" w:hAnsi="Times New Roman"/>
                <w:sz w:val="22"/>
                <w:szCs w:val="22"/>
              </w:rPr>
              <w:t>синонимы, антонимы, омонимы</w:t>
            </w:r>
            <w:r w:rsidRPr="00D321CE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CC3BED" w:rsidRPr="00D321CE" w:rsidRDefault="00CC3BED" w:rsidP="00CC3BE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D321CE">
              <w:rPr>
                <w:rFonts w:ascii="Times New Roman" w:hAnsi="Times New Roman"/>
                <w:sz w:val="22"/>
                <w:szCs w:val="22"/>
              </w:rPr>
              <w:t>разграничивать эти понятия</w:t>
            </w:r>
            <w:r w:rsidRPr="00D321C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C3BED" w:rsidRPr="00D321CE" w:rsidRDefault="00CC3BED" w:rsidP="00CC3BED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Метапредметные</w:t>
            </w:r>
            <w:proofErr w:type="spellEnd"/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 (УУД)</w:t>
            </w:r>
          </w:p>
          <w:p w:rsidR="00CC3BED" w:rsidRPr="00D321CE" w:rsidRDefault="00CC3BED" w:rsidP="00CC3BED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познавательные:</w:t>
            </w:r>
          </w:p>
          <w:p w:rsidR="00CC3BED" w:rsidRPr="00D321CE" w:rsidRDefault="00CC3BED" w:rsidP="00CC3BE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D321CE">
              <w:rPr>
                <w:rFonts w:ascii="Times New Roman" w:hAnsi="Times New Roman"/>
                <w:sz w:val="22"/>
                <w:szCs w:val="22"/>
              </w:rPr>
              <w:t>ориентироваться в своей системе знаний (определять границы знания/незнания);</w:t>
            </w:r>
          </w:p>
          <w:p w:rsidR="00CC3BED" w:rsidRPr="00D321CE" w:rsidRDefault="00CC3BED" w:rsidP="00CC3BED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регулятивные:</w:t>
            </w:r>
          </w:p>
          <w:p w:rsidR="00CC3BED" w:rsidRPr="00D321CE" w:rsidRDefault="00CC3BED" w:rsidP="00CC3BE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- высказывать свое предположение;</w:t>
            </w:r>
          </w:p>
          <w:p w:rsidR="00CC3BED" w:rsidRPr="00D321CE" w:rsidRDefault="00CC3BED" w:rsidP="00CC3BED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коммуникативные:</w:t>
            </w:r>
          </w:p>
          <w:p w:rsidR="00B62F08" w:rsidRPr="00D321CE" w:rsidRDefault="00CC3BED" w:rsidP="00CC3BED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D321CE">
              <w:rPr>
                <w:rFonts w:ascii="Times New Roman" w:hAnsi="Times New Roman"/>
                <w:sz w:val="22"/>
                <w:szCs w:val="22"/>
              </w:rPr>
              <w:t>точно и полно выражать свои мысли.</w:t>
            </w:r>
          </w:p>
        </w:tc>
        <w:tc>
          <w:tcPr>
            <w:tcW w:w="6241" w:type="dxa"/>
          </w:tcPr>
          <w:p w:rsidR="00E700DC" w:rsidRPr="00D321CE" w:rsidRDefault="00E700DC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D321CE">
              <w:rPr>
                <w:sz w:val="22"/>
                <w:szCs w:val="22"/>
              </w:rPr>
              <w:t>Раздается стук в дверь. Ученикам передают телеграмму.</w:t>
            </w:r>
          </w:p>
          <w:p w:rsidR="00E700DC" w:rsidRPr="00D321CE" w:rsidRDefault="00E700DC" w:rsidP="00E700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Читают:</w:t>
            </w:r>
          </w:p>
          <w:p w:rsidR="00E700DC" w:rsidRPr="00D321CE" w:rsidRDefault="00E700DC" w:rsidP="00E700DC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D321CE">
              <w:rPr>
                <w:sz w:val="22"/>
                <w:szCs w:val="22"/>
              </w:rPr>
              <w:t xml:space="preserve">«Здравствуйте ребята! Пишет Вам Незнайка. Помогите разобраться. Мне нужно </w:t>
            </w:r>
            <w:r w:rsidR="004B2025" w:rsidRPr="00D321CE">
              <w:rPr>
                <w:sz w:val="22"/>
                <w:szCs w:val="22"/>
              </w:rPr>
              <w:t>объединить слова в пары</w:t>
            </w:r>
            <w:r w:rsidRPr="00D321CE">
              <w:rPr>
                <w:sz w:val="22"/>
                <w:szCs w:val="22"/>
              </w:rPr>
              <w:t>, а я не могу понять, как это правильно сделать. Буду Вам очень благодарен, если поможете. Спасибо. Незнайка»</w:t>
            </w:r>
          </w:p>
          <w:p w:rsidR="00E700DC" w:rsidRPr="0069236B" w:rsidRDefault="004B2025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b/>
                <w:sz w:val="22"/>
                <w:szCs w:val="22"/>
              </w:rPr>
            </w:pPr>
            <w:r w:rsidRPr="0069236B">
              <w:rPr>
                <w:b/>
                <w:sz w:val="22"/>
                <w:szCs w:val="22"/>
              </w:rPr>
              <w:t>Холодный</w:t>
            </w:r>
          </w:p>
          <w:p w:rsidR="004B2025" w:rsidRPr="0069236B" w:rsidRDefault="004B2025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b/>
                <w:sz w:val="22"/>
                <w:szCs w:val="22"/>
              </w:rPr>
            </w:pPr>
            <w:r w:rsidRPr="0069236B">
              <w:rPr>
                <w:b/>
                <w:sz w:val="22"/>
                <w:szCs w:val="22"/>
              </w:rPr>
              <w:t>Красивый</w:t>
            </w:r>
          </w:p>
          <w:p w:rsidR="004B2025" w:rsidRPr="0069236B" w:rsidRDefault="004B2025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b/>
                <w:sz w:val="22"/>
                <w:szCs w:val="22"/>
              </w:rPr>
            </w:pPr>
            <w:r w:rsidRPr="0069236B">
              <w:rPr>
                <w:b/>
                <w:sz w:val="22"/>
                <w:szCs w:val="22"/>
              </w:rPr>
              <w:t>Горячий</w:t>
            </w:r>
          </w:p>
          <w:p w:rsidR="004B2025" w:rsidRPr="0069236B" w:rsidRDefault="004B2025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b/>
                <w:sz w:val="22"/>
                <w:szCs w:val="22"/>
              </w:rPr>
            </w:pPr>
            <w:r w:rsidRPr="0069236B">
              <w:rPr>
                <w:b/>
                <w:sz w:val="22"/>
                <w:szCs w:val="22"/>
              </w:rPr>
              <w:t xml:space="preserve">Прекрасный </w:t>
            </w:r>
          </w:p>
          <w:p w:rsidR="004B2025" w:rsidRDefault="004B2025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D321CE">
              <w:rPr>
                <w:sz w:val="22"/>
                <w:szCs w:val="22"/>
              </w:rPr>
              <w:t>Как называются такие группы слов?</w:t>
            </w:r>
          </w:p>
          <w:p w:rsidR="00EA610C" w:rsidRPr="00D321CE" w:rsidRDefault="00EA610C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0551A7">
              <w:rPr>
                <w:sz w:val="22"/>
                <w:szCs w:val="22"/>
              </w:rPr>
              <w:t>Картинки омонимов</w:t>
            </w:r>
          </w:p>
          <w:p w:rsidR="004B2025" w:rsidRPr="00D321CE" w:rsidRDefault="004B2025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</w:p>
          <w:p w:rsidR="00B62F08" w:rsidRPr="00D321CE" w:rsidRDefault="00B62F08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D321CE">
              <w:rPr>
                <w:sz w:val="22"/>
                <w:szCs w:val="22"/>
              </w:rPr>
              <w:t>Предлагается тема урока и слова "помощники":</w:t>
            </w:r>
          </w:p>
          <w:p w:rsidR="00B62F08" w:rsidRPr="009F7741" w:rsidRDefault="00B62F08" w:rsidP="00B62F08">
            <w:pPr>
              <w:pStyle w:val="a3"/>
              <w:shd w:val="clear" w:color="auto" w:fill="FFFFFF"/>
              <w:spacing w:before="0" w:beforeAutospacing="0" w:after="0" w:afterAutospacing="0" w:line="217" w:lineRule="atLeast"/>
              <w:rPr>
                <w:sz w:val="22"/>
                <w:szCs w:val="22"/>
              </w:rPr>
            </w:pPr>
            <w:r w:rsidRPr="009F7741">
              <w:rPr>
                <w:rStyle w:val="a6"/>
                <w:bCs w:val="0"/>
                <w:sz w:val="22"/>
                <w:szCs w:val="22"/>
              </w:rPr>
              <w:t>Повторим</w:t>
            </w:r>
            <w:proofErr w:type="gramStart"/>
            <w:r w:rsidRPr="009F7741">
              <w:rPr>
                <w:sz w:val="22"/>
                <w:szCs w:val="22"/>
              </w:rPr>
              <w:br/>
            </w:r>
            <w:r w:rsidRPr="009F7741">
              <w:rPr>
                <w:rStyle w:val="a6"/>
                <w:bCs w:val="0"/>
                <w:sz w:val="22"/>
                <w:szCs w:val="22"/>
              </w:rPr>
              <w:t>У</w:t>
            </w:r>
            <w:proofErr w:type="gramEnd"/>
            <w:r w:rsidRPr="009F7741">
              <w:rPr>
                <w:rStyle w:val="a6"/>
                <w:bCs w:val="0"/>
                <w:sz w:val="22"/>
                <w:szCs w:val="22"/>
              </w:rPr>
              <w:t>знаем</w:t>
            </w:r>
            <w:r w:rsidRPr="009F7741">
              <w:rPr>
                <w:sz w:val="22"/>
                <w:szCs w:val="22"/>
              </w:rPr>
              <w:br/>
            </w:r>
          </w:p>
          <w:p w:rsidR="006235CB" w:rsidRPr="00D321CE" w:rsidRDefault="006235CB" w:rsidP="006235CB">
            <w:pPr>
              <w:spacing w:line="216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- Сформулируйте тему сегодняшнего урока, о чём мы будем говорить?</w:t>
            </w:r>
          </w:p>
          <w:p w:rsidR="006235CB" w:rsidRPr="00D321CE" w:rsidRDefault="006235CB" w:rsidP="006235CB">
            <w:pPr>
              <w:spacing w:line="216" w:lineRule="auto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32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- Какую цель поставим перед собой на уроке? </w:t>
            </w:r>
          </w:p>
          <w:p w:rsidR="00B62F08" w:rsidRPr="00D321CE" w:rsidRDefault="006235CB" w:rsidP="006235CB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b/>
                <w:sz w:val="22"/>
                <w:szCs w:val="22"/>
                <w:highlight w:val="yellow"/>
              </w:rPr>
            </w:pPr>
            <w:r w:rsidRPr="00D321CE">
              <w:rPr>
                <w:rStyle w:val="c1"/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Pr="00D321CE">
              <w:rPr>
                <w:rStyle w:val="c0"/>
                <w:sz w:val="22"/>
                <w:szCs w:val="22"/>
                <w:shd w:val="clear" w:color="auto" w:fill="FFFFFF"/>
              </w:rPr>
              <w:t xml:space="preserve">А ещё мы будем обогащать свой словарный запас, оттачивать свою орфографическую зоркость и учиться </w:t>
            </w:r>
            <w:proofErr w:type="gramStart"/>
            <w:r w:rsidRPr="00D321CE">
              <w:rPr>
                <w:rStyle w:val="c0"/>
                <w:sz w:val="22"/>
                <w:szCs w:val="22"/>
                <w:shd w:val="clear" w:color="auto" w:fill="FFFFFF"/>
              </w:rPr>
              <w:t>самостоятельно</w:t>
            </w:r>
            <w:proofErr w:type="gramEnd"/>
            <w:r w:rsidRPr="00D321CE">
              <w:rPr>
                <w:rStyle w:val="c0"/>
                <w:sz w:val="22"/>
                <w:szCs w:val="22"/>
                <w:shd w:val="clear" w:color="auto" w:fill="FFFFFF"/>
              </w:rPr>
              <w:t xml:space="preserve"> мыслить.</w:t>
            </w:r>
          </w:p>
        </w:tc>
        <w:tc>
          <w:tcPr>
            <w:tcW w:w="3759" w:type="dxa"/>
          </w:tcPr>
          <w:p w:rsidR="00B62F08" w:rsidRPr="00D321CE" w:rsidRDefault="00B62F08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B2025" w:rsidRPr="00D321CE" w:rsidRDefault="004B2025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B2025" w:rsidRDefault="004B2025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321CE" w:rsidRDefault="00D321CE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321CE" w:rsidRDefault="00D321CE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321CE" w:rsidRDefault="00D321CE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321CE" w:rsidRPr="00D321CE" w:rsidRDefault="00D321CE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235CB" w:rsidRPr="00D321CE" w:rsidRDefault="004B2025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Холодный – горячий</w:t>
            </w:r>
          </w:p>
          <w:p w:rsidR="004B2025" w:rsidRDefault="004B2025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Красивый – прекрасный</w:t>
            </w:r>
          </w:p>
          <w:p w:rsidR="00D321CE" w:rsidRDefault="00D321CE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321CE" w:rsidRDefault="00D321CE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321CE" w:rsidRPr="00D321CE" w:rsidRDefault="00D321CE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235CB" w:rsidRDefault="004B2025" w:rsidP="006235CB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D321CE">
              <w:rPr>
                <w:i/>
                <w:sz w:val="22"/>
                <w:szCs w:val="22"/>
              </w:rPr>
              <w:t>Синонимы и антонимы</w:t>
            </w:r>
          </w:p>
          <w:p w:rsidR="00EA610C" w:rsidRPr="00D321CE" w:rsidRDefault="00EA610C" w:rsidP="006235CB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онимы</w:t>
            </w:r>
          </w:p>
          <w:p w:rsidR="006235CB" w:rsidRPr="00D321CE" w:rsidRDefault="006235CB" w:rsidP="006235CB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235CB" w:rsidRPr="00D321CE" w:rsidRDefault="006235CB" w:rsidP="006235CB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</w:p>
          <w:p w:rsidR="006235CB" w:rsidRPr="00D321CE" w:rsidRDefault="006235CB" w:rsidP="006235CB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D321CE">
              <w:rPr>
                <w:sz w:val="22"/>
                <w:szCs w:val="22"/>
              </w:rPr>
              <w:t>С помощью слов "помощников" дети формулируют задачи урока.</w:t>
            </w:r>
          </w:p>
          <w:p w:rsidR="004B2025" w:rsidRPr="00D321CE" w:rsidRDefault="004B2025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235CB" w:rsidRPr="00D321CE" w:rsidRDefault="006235CB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235CB" w:rsidRDefault="006235CB" w:rsidP="006235C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321CE" w:rsidRPr="00D321CE" w:rsidRDefault="00D321CE" w:rsidP="006235CB">
            <w:pPr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235CB" w:rsidRPr="00D321CE" w:rsidRDefault="006235CB" w:rsidP="006235CB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b/>
                <w:sz w:val="22"/>
                <w:szCs w:val="22"/>
              </w:rPr>
              <w:t xml:space="preserve">Вспомнить </w:t>
            </w:r>
            <w:r w:rsidRPr="00D321CE">
              <w:rPr>
                <w:rFonts w:ascii="Times New Roman" w:hAnsi="Times New Roman"/>
                <w:sz w:val="22"/>
                <w:szCs w:val="22"/>
              </w:rPr>
              <w:t>о словах-синонимах, антонимах, омонимах</w:t>
            </w:r>
            <w:r w:rsidR="00EA610C">
              <w:rPr>
                <w:rFonts w:ascii="Times New Roman" w:hAnsi="Times New Roman"/>
                <w:sz w:val="22"/>
                <w:szCs w:val="22"/>
              </w:rPr>
              <w:t>. Узнать о них</w:t>
            </w:r>
            <w:r w:rsidR="00D321CE">
              <w:rPr>
                <w:rFonts w:ascii="Times New Roman" w:hAnsi="Times New Roman"/>
                <w:sz w:val="22"/>
                <w:szCs w:val="22"/>
              </w:rPr>
              <w:t xml:space="preserve"> что-то новое.</w:t>
            </w:r>
          </w:p>
        </w:tc>
      </w:tr>
      <w:tr w:rsidR="00737431" w:rsidRPr="00D321CE" w:rsidTr="00AA5DF4">
        <w:trPr>
          <w:cantSplit/>
          <w:trHeight w:val="3206"/>
        </w:trPr>
        <w:tc>
          <w:tcPr>
            <w:tcW w:w="675" w:type="dxa"/>
          </w:tcPr>
          <w:p w:rsidR="00737431" w:rsidRPr="00D321CE" w:rsidRDefault="00737431" w:rsidP="00B62F0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33" w:type="dxa"/>
            <w:textDirection w:val="btLr"/>
          </w:tcPr>
          <w:p w:rsidR="00737431" w:rsidRPr="00EA610C" w:rsidRDefault="00737431" w:rsidP="00D321CE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EA610C">
              <w:rPr>
                <w:b/>
                <w:sz w:val="22"/>
                <w:szCs w:val="22"/>
              </w:rPr>
              <w:t>Актуализация знаний.</w:t>
            </w:r>
          </w:p>
        </w:tc>
        <w:tc>
          <w:tcPr>
            <w:tcW w:w="2978" w:type="dxa"/>
          </w:tcPr>
          <w:p w:rsidR="00CC3BED" w:rsidRPr="00D321CE" w:rsidRDefault="00CC3BED" w:rsidP="00CC3BED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Предметные:</w:t>
            </w:r>
          </w:p>
          <w:p w:rsidR="00CC3BED" w:rsidRDefault="00CC3BED" w:rsidP="00CC3BE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- правильно </w:t>
            </w:r>
            <w:r w:rsidR="00D321CE">
              <w:rPr>
                <w:rFonts w:ascii="Times New Roman" w:hAnsi="Times New Roman"/>
                <w:sz w:val="22"/>
                <w:szCs w:val="22"/>
              </w:rPr>
              <w:t>работать со словарем;</w:t>
            </w:r>
          </w:p>
          <w:p w:rsidR="00D321CE" w:rsidRPr="00D321CE" w:rsidRDefault="00D321CE" w:rsidP="00CC3BE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  <w:p w:rsidR="00CC3BED" w:rsidRPr="00D321CE" w:rsidRDefault="00CC3BED" w:rsidP="00CC3BED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Метапредметные</w:t>
            </w:r>
            <w:proofErr w:type="spellEnd"/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 (УУД)</w:t>
            </w:r>
          </w:p>
          <w:p w:rsidR="00CC3BED" w:rsidRPr="00D321CE" w:rsidRDefault="00CC3BED" w:rsidP="00CC3BED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познавательные:</w:t>
            </w:r>
          </w:p>
          <w:p w:rsidR="00CC3BED" w:rsidRPr="00D321CE" w:rsidRDefault="00CC3BED" w:rsidP="00CC3B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- выполнять классификацию;</w:t>
            </w:r>
          </w:p>
          <w:p w:rsidR="00CC3BED" w:rsidRPr="00D321CE" w:rsidRDefault="00CC3BED" w:rsidP="00CC3B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-  обосновывать основание для классификации;</w:t>
            </w:r>
          </w:p>
          <w:p w:rsidR="00CC3BED" w:rsidRPr="00D321CE" w:rsidRDefault="00CC3BED" w:rsidP="00CC3BE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- ориентироваться в своей системе знаний (определять границы знания/незнания);</w:t>
            </w:r>
          </w:p>
          <w:p w:rsidR="00CC3BED" w:rsidRPr="00D321CE" w:rsidRDefault="00CC3BED" w:rsidP="00CC3BE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- находить ответы на вопросы, используя информацию </w:t>
            </w:r>
            <w:r w:rsidR="00D321CE">
              <w:rPr>
                <w:rFonts w:ascii="Times New Roman" w:hAnsi="Times New Roman"/>
                <w:sz w:val="22"/>
                <w:szCs w:val="22"/>
              </w:rPr>
              <w:t>учебника</w:t>
            </w:r>
          </w:p>
          <w:p w:rsidR="00CC3BED" w:rsidRPr="00D321CE" w:rsidRDefault="00CC3BED" w:rsidP="00CC3BED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регулятивные:</w:t>
            </w:r>
          </w:p>
          <w:p w:rsidR="00CC3BED" w:rsidRPr="00D321CE" w:rsidRDefault="00CC3BED" w:rsidP="00CC3BE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- осуществлять самоконтроль;</w:t>
            </w:r>
          </w:p>
          <w:p w:rsidR="00CC3BED" w:rsidRPr="00D321CE" w:rsidRDefault="00CC3BED" w:rsidP="00CC3BE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- овладевать умением прогнозировать;</w:t>
            </w:r>
          </w:p>
          <w:p w:rsidR="00CC3BED" w:rsidRPr="00D321CE" w:rsidRDefault="00CC3BED" w:rsidP="00CC3BED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коммуникативные:</w:t>
            </w:r>
          </w:p>
          <w:p w:rsidR="00CC3BED" w:rsidRPr="00D321CE" w:rsidRDefault="00CC3BED" w:rsidP="00CC3BE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D321CE">
              <w:rPr>
                <w:rFonts w:ascii="Times New Roman" w:hAnsi="Times New Roman"/>
                <w:sz w:val="22"/>
                <w:szCs w:val="22"/>
              </w:rPr>
              <w:t>слушать и понимать речь других;</w:t>
            </w:r>
          </w:p>
          <w:p w:rsidR="00CC3BED" w:rsidRPr="00D321CE" w:rsidRDefault="00CC3BED" w:rsidP="00CC3BED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- уметь с достаточной полнотой и точностью выражать свои мысли;</w:t>
            </w:r>
          </w:p>
          <w:p w:rsidR="00CC3BED" w:rsidRPr="00D321CE" w:rsidRDefault="00CC3BED" w:rsidP="00CC3BED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</w:p>
          <w:p w:rsidR="00CC3BED" w:rsidRPr="00D321CE" w:rsidRDefault="00CC3BED" w:rsidP="00CC3BED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37431" w:rsidRPr="00D321CE" w:rsidRDefault="00737431" w:rsidP="002B5F7D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241" w:type="dxa"/>
          </w:tcPr>
          <w:p w:rsidR="006235CB" w:rsidRPr="00EA610C" w:rsidRDefault="006235CB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b/>
                <w:sz w:val="20"/>
                <w:szCs w:val="22"/>
              </w:rPr>
            </w:pPr>
            <w:r w:rsidRPr="00EA610C">
              <w:rPr>
                <w:b/>
                <w:sz w:val="20"/>
                <w:szCs w:val="22"/>
              </w:rPr>
              <w:t>Откройте учебники на странице 38. Найдите упражнение 36.</w:t>
            </w:r>
          </w:p>
          <w:p w:rsidR="006235CB" w:rsidRPr="00EA610C" w:rsidRDefault="006235CB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>С каким словарем будем работать?</w:t>
            </w:r>
          </w:p>
          <w:p w:rsidR="004D6EE6" w:rsidRPr="00EA610C" w:rsidRDefault="004D6EE6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 xml:space="preserve">Найдите слова </w:t>
            </w:r>
            <w:proofErr w:type="gramStart"/>
            <w:r w:rsidR="00EA610C" w:rsidRPr="00EA610C">
              <w:rPr>
                <w:sz w:val="20"/>
                <w:szCs w:val="22"/>
              </w:rPr>
              <w:t>НАИВНЫЙ</w:t>
            </w:r>
            <w:proofErr w:type="gramEnd"/>
            <w:r w:rsidRPr="00EA610C">
              <w:rPr>
                <w:sz w:val="20"/>
                <w:szCs w:val="22"/>
              </w:rPr>
              <w:t xml:space="preserve"> и </w:t>
            </w:r>
            <w:r w:rsidR="00EA610C" w:rsidRPr="00EA610C">
              <w:rPr>
                <w:sz w:val="20"/>
                <w:szCs w:val="22"/>
              </w:rPr>
              <w:t>ОПРЯТНЫЙ</w:t>
            </w:r>
            <w:r w:rsidRPr="00EA610C">
              <w:rPr>
                <w:sz w:val="20"/>
                <w:szCs w:val="22"/>
              </w:rPr>
              <w:t xml:space="preserve"> в Толковом словаре. Отыщите синонимы этих слов в словарных статьях.</w:t>
            </w:r>
          </w:p>
          <w:p w:rsidR="009E3754" w:rsidRPr="00EA610C" w:rsidRDefault="009E375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>Посовещайтесь в парах и запишите пары синонимов.</w:t>
            </w:r>
          </w:p>
          <w:p w:rsidR="009E3754" w:rsidRPr="00EA610C" w:rsidRDefault="009E375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</w:p>
          <w:p w:rsidR="009E3754" w:rsidRPr="00EA610C" w:rsidRDefault="009E375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 xml:space="preserve">Подберите антонимы к словам </w:t>
            </w:r>
            <w:r w:rsidR="00EA610C" w:rsidRPr="00EA610C">
              <w:rPr>
                <w:sz w:val="20"/>
                <w:szCs w:val="22"/>
              </w:rPr>
              <w:t>НАИВНЫЙ</w:t>
            </w:r>
            <w:r w:rsidRPr="00EA610C">
              <w:rPr>
                <w:sz w:val="20"/>
                <w:szCs w:val="22"/>
              </w:rPr>
              <w:t xml:space="preserve"> и </w:t>
            </w:r>
            <w:r w:rsidR="00EA610C" w:rsidRPr="00EA610C">
              <w:rPr>
                <w:sz w:val="20"/>
                <w:szCs w:val="22"/>
              </w:rPr>
              <w:t>ОПРЯТНЫЙ,</w:t>
            </w:r>
            <w:r w:rsidRPr="00EA610C">
              <w:rPr>
                <w:sz w:val="20"/>
                <w:szCs w:val="22"/>
              </w:rPr>
              <w:t xml:space="preserve"> используя объяснение этих слов в словарных статьях.</w:t>
            </w:r>
          </w:p>
          <w:p w:rsidR="009E3754" w:rsidRPr="00EA610C" w:rsidRDefault="009E375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</w:p>
          <w:p w:rsidR="009E3754" w:rsidRPr="00EA610C" w:rsidRDefault="009E375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b/>
                <w:sz w:val="20"/>
                <w:szCs w:val="22"/>
              </w:rPr>
              <w:t>Найдите упражнение 37. Прочтите отрывок из стихотворения Фёдора Глинки о Москве</w:t>
            </w:r>
            <w:r w:rsidRPr="00EA610C">
              <w:rPr>
                <w:sz w:val="20"/>
                <w:szCs w:val="22"/>
              </w:rPr>
              <w:t>.</w:t>
            </w:r>
          </w:p>
          <w:p w:rsidR="009E3754" w:rsidRPr="00EA610C" w:rsidRDefault="009E375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>Что означает повторённое три раза слово «град»? Найдите в тексте слово с тем же значением, но звучащее по-другому.</w:t>
            </w:r>
          </w:p>
          <w:p w:rsidR="004C3B87" w:rsidRPr="00EA610C" w:rsidRDefault="009E375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>Ты догадываешься, что «град» и «город»</w:t>
            </w:r>
            <w:r w:rsidR="004C3B87" w:rsidRPr="00EA610C">
              <w:rPr>
                <w:sz w:val="20"/>
                <w:szCs w:val="22"/>
              </w:rPr>
              <w:t xml:space="preserve"> означают одно и то же?</w:t>
            </w:r>
          </w:p>
          <w:p w:rsidR="004C3B87" w:rsidRPr="00EA610C" w:rsidRDefault="004C3B87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>«Град» - так говорили раньше, «город» - так мы говорим сейчас.</w:t>
            </w:r>
          </w:p>
          <w:p w:rsidR="004C3B87" w:rsidRPr="00EA610C" w:rsidRDefault="004C3B87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>А теперь определи, что означает слово « град» в следующем предложении:</w:t>
            </w:r>
          </w:p>
          <w:p w:rsidR="004C3B87" w:rsidRPr="00EA610C" w:rsidRDefault="004C3B87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b/>
                <w:sz w:val="20"/>
                <w:szCs w:val="22"/>
              </w:rPr>
            </w:pPr>
            <w:r w:rsidRPr="00EA610C">
              <w:rPr>
                <w:b/>
                <w:sz w:val="20"/>
                <w:szCs w:val="22"/>
              </w:rPr>
              <w:t>Из темной тучи выпал крупный град.</w:t>
            </w:r>
          </w:p>
          <w:p w:rsidR="004C3B87" w:rsidRPr="00EA610C" w:rsidRDefault="004C3B87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 xml:space="preserve">«Град» (город) и «град» (осадки) </w:t>
            </w:r>
            <w:proofErr w:type="gramStart"/>
            <w:r w:rsidRPr="00EA610C">
              <w:rPr>
                <w:sz w:val="20"/>
                <w:szCs w:val="22"/>
              </w:rPr>
              <w:t>одно и тоже</w:t>
            </w:r>
            <w:proofErr w:type="gramEnd"/>
            <w:r w:rsidRPr="00EA610C">
              <w:rPr>
                <w:sz w:val="20"/>
                <w:szCs w:val="22"/>
              </w:rPr>
              <w:t xml:space="preserve"> слово с разными значениями?</w:t>
            </w:r>
          </w:p>
          <w:p w:rsidR="004C3B87" w:rsidRPr="00EA610C" w:rsidRDefault="004C3B87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>Как называются такие слова?</w:t>
            </w:r>
          </w:p>
          <w:p w:rsidR="004C3B87" w:rsidRPr="00EA610C" w:rsidRDefault="004C3B87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b/>
                <w:sz w:val="20"/>
                <w:szCs w:val="22"/>
              </w:rPr>
            </w:pPr>
            <w:r w:rsidRPr="00EA610C">
              <w:rPr>
                <w:b/>
                <w:sz w:val="20"/>
                <w:szCs w:val="22"/>
              </w:rPr>
              <w:t>Найдите упражнение 38.</w:t>
            </w:r>
          </w:p>
          <w:p w:rsidR="004C3B87" w:rsidRPr="00EA610C" w:rsidRDefault="004C3B87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 xml:space="preserve">Найдите в толковом словаре слово </w:t>
            </w:r>
            <w:proofErr w:type="gramStart"/>
            <w:r w:rsidR="00EA610C" w:rsidRPr="00EA610C">
              <w:rPr>
                <w:sz w:val="20"/>
                <w:szCs w:val="22"/>
              </w:rPr>
              <w:t>СВЕЖИЙ</w:t>
            </w:r>
            <w:proofErr w:type="gramEnd"/>
            <w:r w:rsidRPr="00EA610C">
              <w:rPr>
                <w:sz w:val="20"/>
                <w:szCs w:val="22"/>
              </w:rPr>
              <w:t>. Подбери антонимы к 1-му и 2-му значениям этого слова. Запишите полученные пары слов.</w:t>
            </w:r>
          </w:p>
          <w:p w:rsidR="004C3B87" w:rsidRPr="00EA610C" w:rsidRDefault="004C3B87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b/>
                <w:sz w:val="20"/>
                <w:szCs w:val="22"/>
              </w:rPr>
              <w:t>Я разделила вас на группы.</w:t>
            </w:r>
            <w:r w:rsidRPr="00EA610C">
              <w:rPr>
                <w:sz w:val="20"/>
                <w:szCs w:val="22"/>
              </w:rPr>
              <w:t xml:space="preserve"> 1 группа найдут в толковом словаре слова ток</w:t>
            </w:r>
            <w:proofErr w:type="gramStart"/>
            <w:r w:rsidRPr="00EA610C">
              <w:rPr>
                <w:sz w:val="20"/>
                <w:szCs w:val="22"/>
                <w:vertAlign w:val="superscript"/>
              </w:rPr>
              <w:t>1</w:t>
            </w:r>
            <w:proofErr w:type="gramEnd"/>
            <w:r w:rsidRPr="00EA610C">
              <w:rPr>
                <w:sz w:val="20"/>
                <w:szCs w:val="22"/>
              </w:rPr>
              <w:t>, ток</w:t>
            </w:r>
            <w:r w:rsidRPr="00EA610C">
              <w:rPr>
                <w:sz w:val="20"/>
                <w:szCs w:val="22"/>
                <w:vertAlign w:val="superscript"/>
              </w:rPr>
              <w:t>2</w:t>
            </w:r>
            <w:r w:rsidRPr="00EA610C">
              <w:rPr>
                <w:sz w:val="20"/>
                <w:szCs w:val="22"/>
              </w:rPr>
              <w:t xml:space="preserve"> и ток</w:t>
            </w:r>
            <w:r w:rsidRPr="00EA610C">
              <w:rPr>
                <w:sz w:val="20"/>
                <w:szCs w:val="22"/>
                <w:vertAlign w:val="superscript"/>
              </w:rPr>
              <w:t>3</w:t>
            </w:r>
            <w:r w:rsidRPr="00EA610C">
              <w:rPr>
                <w:sz w:val="20"/>
                <w:szCs w:val="22"/>
              </w:rPr>
              <w:t>.</w:t>
            </w:r>
          </w:p>
          <w:p w:rsidR="004C3B87" w:rsidRPr="00EA610C" w:rsidRDefault="004C3B87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 xml:space="preserve">2 группа </w:t>
            </w:r>
            <w:proofErr w:type="gramStart"/>
            <w:r w:rsidR="00D40AE0" w:rsidRPr="00EA610C">
              <w:rPr>
                <w:sz w:val="20"/>
                <w:szCs w:val="22"/>
              </w:rPr>
              <w:t>–э</w:t>
            </w:r>
            <w:proofErr w:type="gramEnd"/>
            <w:r w:rsidR="00D40AE0" w:rsidRPr="00EA610C">
              <w:rPr>
                <w:sz w:val="20"/>
                <w:szCs w:val="22"/>
              </w:rPr>
              <w:t>кипаж</w:t>
            </w:r>
            <w:r w:rsidR="00D40AE0" w:rsidRPr="00EA610C">
              <w:rPr>
                <w:sz w:val="20"/>
                <w:szCs w:val="22"/>
                <w:vertAlign w:val="superscript"/>
              </w:rPr>
              <w:t>1</w:t>
            </w:r>
            <w:r w:rsidR="00D40AE0" w:rsidRPr="00EA610C">
              <w:rPr>
                <w:sz w:val="20"/>
                <w:szCs w:val="22"/>
              </w:rPr>
              <w:t xml:space="preserve"> и экипаж</w:t>
            </w:r>
            <w:r w:rsidR="00D40AE0" w:rsidRPr="00EA610C">
              <w:rPr>
                <w:sz w:val="20"/>
                <w:szCs w:val="22"/>
                <w:vertAlign w:val="superscript"/>
              </w:rPr>
              <w:t>2</w:t>
            </w:r>
            <w:r w:rsidR="00D40AE0" w:rsidRPr="00EA610C">
              <w:rPr>
                <w:sz w:val="20"/>
                <w:szCs w:val="22"/>
              </w:rPr>
              <w:t>.</w:t>
            </w:r>
          </w:p>
          <w:p w:rsidR="00D40AE0" w:rsidRDefault="00D40AE0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>3 группа – язык</w:t>
            </w:r>
            <w:proofErr w:type="gramStart"/>
            <w:r w:rsidRPr="00EA610C">
              <w:rPr>
                <w:sz w:val="20"/>
                <w:szCs w:val="22"/>
                <w:vertAlign w:val="superscript"/>
              </w:rPr>
              <w:t>1</w:t>
            </w:r>
            <w:proofErr w:type="gramEnd"/>
            <w:r w:rsidRPr="00EA610C">
              <w:rPr>
                <w:sz w:val="20"/>
                <w:szCs w:val="22"/>
              </w:rPr>
              <w:t xml:space="preserve"> и язык</w:t>
            </w:r>
            <w:r w:rsidRPr="00EA610C">
              <w:rPr>
                <w:sz w:val="20"/>
                <w:szCs w:val="22"/>
                <w:vertAlign w:val="superscript"/>
              </w:rPr>
              <w:t>2</w:t>
            </w:r>
            <w:r w:rsidRPr="00EA610C">
              <w:rPr>
                <w:sz w:val="20"/>
                <w:szCs w:val="22"/>
              </w:rPr>
              <w:t>. Докажите что это омонимы.</w:t>
            </w:r>
          </w:p>
          <w:p w:rsidR="000551A7" w:rsidRPr="00EA610C" w:rsidRDefault="000551A7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ак можно доказать, что эти слова омонимы?</w:t>
            </w:r>
          </w:p>
          <w:p w:rsidR="00D40AE0" w:rsidRPr="00EA610C" w:rsidRDefault="00D40AE0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0"/>
                <w:szCs w:val="22"/>
              </w:rPr>
            </w:pPr>
            <w:r w:rsidRPr="00EA610C">
              <w:rPr>
                <w:sz w:val="20"/>
                <w:szCs w:val="22"/>
              </w:rPr>
              <w:t>Итак, расскажите своими словами, какие слова называются СИНОНИМАМИ, какие – АНТОНИМАМИ, а какие – ОМОНИМАМИ. Приведите примеры синонимов, антонимов и омонимов, пользуясь материалами предыдущих упражнений.</w:t>
            </w:r>
          </w:p>
        </w:tc>
        <w:tc>
          <w:tcPr>
            <w:tcW w:w="3759" w:type="dxa"/>
          </w:tcPr>
          <w:p w:rsidR="006235CB" w:rsidRPr="00D321CE" w:rsidRDefault="006235CB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235CB" w:rsidRDefault="006235CB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Толковый словарь</w:t>
            </w:r>
          </w:p>
          <w:p w:rsidR="000551A7" w:rsidRPr="00D321CE" w:rsidRDefault="000551A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E3754" w:rsidRPr="00D321CE" w:rsidRDefault="000551A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Наивный –  </w:t>
            </w:r>
            <w:r w:rsidR="009E3754" w:rsidRPr="00D321CE">
              <w:rPr>
                <w:rFonts w:ascii="Times New Roman" w:hAnsi="Times New Roman"/>
                <w:i/>
                <w:sz w:val="22"/>
                <w:szCs w:val="22"/>
              </w:rPr>
              <w:t>доверчивый, неопытный.</w:t>
            </w:r>
          </w:p>
          <w:p w:rsidR="009E3754" w:rsidRPr="00D321CE" w:rsidRDefault="009E375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Опрятный – аккуратный, чистый.</w:t>
            </w:r>
          </w:p>
          <w:p w:rsidR="009E3754" w:rsidRPr="00D321CE" w:rsidRDefault="009E375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A610C" w:rsidRDefault="00EA610C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A610C" w:rsidRDefault="00EA610C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E3754" w:rsidRPr="00D321CE" w:rsidRDefault="009E375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Наивный – недоверчивый, опытный.</w:t>
            </w:r>
          </w:p>
          <w:p w:rsidR="009E3754" w:rsidRPr="00D321CE" w:rsidRDefault="009E375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Опрятный – неаккуратный, грязный.</w:t>
            </w:r>
          </w:p>
          <w:p w:rsidR="009E3754" w:rsidRPr="00D321CE" w:rsidRDefault="009E375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E3754" w:rsidRPr="00D321CE" w:rsidRDefault="009E375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A610C" w:rsidRDefault="00EA610C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E3754" w:rsidRPr="00D321CE" w:rsidRDefault="009E375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Град – город.</w:t>
            </w:r>
          </w:p>
          <w:p w:rsidR="000551A7" w:rsidRDefault="000551A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C3B87" w:rsidRPr="00D321CE" w:rsidRDefault="004C3B8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Да, это крупный населённый пункт.</w:t>
            </w:r>
          </w:p>
          <w:p w:rsidR="00EA610C" w:rsidRDefault="00EA610C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551A7" w:rsidRDefault="000551A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551A7" w:rsidRDefault="000551A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551A7" w:rsidRDefault="000551A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C3B87" w:rsidRPr="00D321CE" w:rsidRDefault="004C3B8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Град – это осадки.</w:t>
            </w:r>
          </w:p>
          <w:p w:rsidR="004C3B87" w:rsidRPr="00D321CE" w:rsidRDefault="004C3B8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Нет.</w:t>
            </w:r>
          </w:p>
          <w:p w:rsidR="004C3B87" w:rsidRPr="00D321CE" w:rsidRDefault="004C3B8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C3B87" w:rsidRPr="00D321CE" w:rsidRDefault="004C3B8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 xml:space="preserve">Омонимы – </w:t>
            </w:r>
            <w:r w:rsidR="000551A7">
              <w:rPr>
                <w:rFonts w:ascii="Times New Roman" w:hAnsi="Times New Roman"/>
                <w:i/>
                <w:sz w:val="22"/>
                <w:szCs w:val="22"/>
              </w:rPr>
              <w:t>звучат одинаково, значения разные.</w:t>
            </w:r>
          </w:p>
          <w:p w:rsidR="004C3B87" w:rsidRPr="00D321CE" w:rsidRDefault="004C3B8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C3B87" w:rsidRPr="00D321CE" w:rsidRDefault="004C3B8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C3B87" w:rsidRPr="00D321CE" w:rsidRDefault="004C3B8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Свежий – испорченный.</w:t>
            </w:r>
          </w:p>
          <w:p w:rsidR="004C3B87" w:rsidRPr="00D321CE" w:rsidRDefault="004C3B87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321CE">
              <w:rPr>
                <w:rFonts w:ascii="Times New Roman" w:hAnsi="Times New Roman"/>
                <w:i/>
                <w:sz w:val="22"/>
                <w:szCs w:val="22"/>
              </w:rPr>
              <w:t>Свежий – грязный.</w:t>
            </w:r>
          </w:p>
          <w:p w:rsidR="00D40AE0" w:rsidRPr="000551A7" w:rsidRDefault="00D40AE0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321CE" w:rsidRPr="000551A7" w:rsidRDefault="000551A7" w:rsidP="00D321CE">
            <w:pPr>
              <w:spacing w:line="233" w:lineRule="auto"/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</w:pPr>
            <w:r w:rsidRPr="000551A7">
              <w:rPr>
                <w:rFonts w:ascii="Times New Roman" w:hAnsi="Times New Roman"/>
                <w:i/>
                <w:sz w:val="22"/>
                <w:szCs w:val="22"/>
                <w:shd w:val="clear" w:color="auto" w:fill="FFFFFF"/>
              </w:rPr>
              <w:t>Нужно составить с ними предложения.</w:t>
            </w:r>
          </w:p>
          <w:p w:rsidR="00D321CE" w:rsidRPr="000551A7" w:rsidRDefault="00D321CE" w:rsidP="00D321CE">
            <w:pPr>
              <w:spacing w:line="233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551A7">
              <w:rPr>
                <w:rFonts w:ascii="Times New Roman" w:hAnsi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Синонимы </w:t>
            </w:r>
            <w:r w:rsidRPr="000551A7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– это слова, различные по звучанию и написанию, но имеющие одинаковое или очень близкое лексическое значени</w:t>
            </w:r>
            <w:r w:rsidR="000551A7" w:rsidRPr="000551A7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е</w:t>
            </w:r>
          </w:p>
          <w:p w:rsidR="00D321CE" w:rsidRPr="000551A7" w:rsidRDefault="00D321CE" w:rsidP="000551A7">
            <w:pPr>
              <w:spacing w:line="233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551A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Антонимы</w:t>
            </w:r>
            <w:r w:rsidR="000551A7" w:rsidRPr="000551A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="000551A7" w:rsidRPr="000551A7">
              <w:rPr>
                <w:rFonts w:ascii="Times New Roman" w:hAnsi="Times New Roman"/>
                <w:b/>
                <w:sz w:val="22"/>
                <w:szCs w:val="22"/>
              </w:rPr>
              <w:t xml:space="preserve">– </w:t>
            </w:r>
            <w:r w:rsidRPr="000551A7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слова с противоположными значениями</w:t>
            </w:r>
          </w:p>
          <w:p w:rsidR="000551A7" w:rsidRPr="000551A7" w:rsidRDefault="000551A7" w:rsidP="000551A7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551A7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монимы</w:t>
            </w:r>
            <w:r w:rsidRPr="000551A7">
              <w:rPr>
                <w:rFonts w:ascii="Times New Roman" w:hAnsi="Times New Roman"/>
                <w:b/>
                <w:sz w:val="22"/>
                <w:szCs w:val="22"/>
              </w:rPr>
              <w:t xml:space="preserve"> – звучат одинаково, значения разные.</w:t>
            </w:r>
          </w:p>
          <w:p w:rsidR="00D321CE" w:rsidRPr="00D321CE" w:rsidRDefault="00D321CE" w:rsidP="00D321CE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</w:p>
          <w:p w:rsidR="00D321CE" w:rsidRPr="00D321CE" w:rsidRDefault="00D321CE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40AE0" w:rsidRPr="00D321CE" w:rsidTr="00AA5DF4">
        <w:trPr>
          <w:cantSplit/>
          <w:trHeight w:val="3206"/>
        </w:trPr>
        <w:tc>
          <w:tcPr>
            <w:tcW w:w="675" w:type="dxa"/>
          </w:tcPr>
          <w:p w:rsidR="00D40AE0" w:rsidRPr="00D321CE" w:rsidRDefault="00D40AE0" w:rsidP="00B62F0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textDirection w:val="btLr"/>
          </w:tcPr>
          <w:p w:rsidR="00D40AE0" w:rsidRPr="00D321CE" w:rsidRDefault="00D40AE0" w:rsidP="00B62F08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D40AE0" w:rsidRPr="00D321CE" w:rsidRDefault="00D40AE0" w:rsidP="00CC3BED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241" w:type="dxa"/>
          </w:tcPr>
          <w:p w:rsidR="00D40AE0" w:rsidRPr="00D321CE" w:rsidRDefault="00D40AE0" w:rsidP="00D40AE0">
            <w:pPr>
              <w:tabs>
                <w:tab w:val="left" w:pos="729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C1891">
              <w:rPr>
                <w:rFonts w:ascii="Times New Roman" w:hAnsi="Times New Roman"/>
                <w:b/>
                <w:sz w:val="22"/>
                <w:szCs w:val="22"/>
              </w:rPr>
              <w:t>Физминутка</w:t>
            </w:r>
            <w:proofErr w:type="spellEnd"/>
            <w:r w:rsidRPr="00D321CE">
              <w:rPr>
                <w:rFonts w:ascii="Times New Roman" w:hAnsi="Times New Roman"/>
                <w:sz w:val="22"/>
                <w:szCs w:val="22"/>
              </w:rPr>
              <w:t xml:space="preserve"> - игра «Делай все наоборот» </w:t>
            </w:r>
          </w:p>
          <w:p w:rsidR="00D40AE0" w:rsidRPr="00D321CE" w:rsidRDefault="00D40AE0" w:rsidP="00D40AE0">
            <w:pPr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 Я называю действие, а  вы выполняете противоположное   действие.   </w:t>
            </w:r>
          </w:p>
          <w:p w:rsidR="00D40AE0" w:rsidRPr="00D321CE" w:rsidRDefault="00D40AE0" w:rsidP="00D40AE0">
            <w:pPr>
              <w:tabs>
                <w:tab w:val="left" w:pos="7920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       1) Опустите  руки вниз.   </w:t>
            </w:r>
          </w:p>
          <w:p w:rsidR="00D40AE0" w:rsidRPr="00D321CE" w:rsidRDefault="00D40AE0" w:rsidP="00D40AE0">
            <w:pPr>
              <w:tabs>
                <w:tab w:val="left" w:pos="7920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       2) Поднимите руки вверх.</w:t>
            </w:r>
            <w:proofErr w:type="gramStart"/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}</w:t>
            </w:r>
            <w:proofErr w:type="gramEnd"/>
            <w:r w:rsidRPr="00D321CE">
              <w:rPr>
                <w:rFonts w:ascii="Times New Roman" w:hAnsi="Times New Roman"/>
                <w:sz w:val="22"/>
                <w:szCs w:val="22"/>
              </w:rPr>
              <w:t xml:space="preserve">2 р. </w:t>
            </w:r>
          </w:p>
          <w:p w:rsidR="00D40AE0" w:rsidRPr="00D321CE" w:rsidRDefault="00D40AE0" w:rsidP="00D40AE0">
            <w:pPr>
              <w:tabs>
                <w:tab w:val="left" w:pos="7920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       3) Голову поднимите.  </w:t>
            </w:r>
          </w:p>
          <w:p w:rsidR="00D40AE0" w:rsidRPr="00D321CE" w:rsidRDefault="00D40AE0" w:rsidP="00D40AE0">
            <w:pPr>
              <w:tabs>
                <w:tab w:val="left" w:pos="7920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       4) Голову опустите.</w:t>
            </w:r>
            <w:proofErr w:type="gramStart"/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}</w:t>
            </w:r>
            <w:proofErr w:type="gramEnd"/>
            <w:r w:rsidRPr="00D321CE">
              <w:rPr>
                <w:rFonts w:ascii="Times New Roman" w:hAnsi="Times New Roman"/>
                <w:sz w:val="22"/>
                <w:szCs w:val="22"/>
              </w:rPr>
              <w:t>2 р.</w:t>
            </w:r>
          </w:p>
          <w:p w:rsidR="00D40AE0" w:rsidRPr="00D321CE" w:rsidRDefault="00D40AE0" w:rsidP="00D40AE0">
            <w:pPr>
              <w:tabs>
                <w:tab w:val="left" w:pos="7920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       5) Поворот туловища вправо.  </w:t>
            </w:r>
          </w:p>
          <w:p w:rsidR="00D40AE0" w:rsidRPr="00D321CE" w:rsidRDefault="00D40AE0" w:rsidP="00D40AE0">
            <w:pPr>
              <w:tabs>
                <w:tab w:val="left" w:pos="7920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       6) -----------------------   влево.</w:t>
            </w:r>
            <w:proofErr w:type="gramStart"/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}</w:t>
            </w:r>
            <w:proofErr w:type="gramEnd"/>
            <w:r w:rsidRPr="00D321CE">
              <w:rPr>
                <w:rFonts w:ascii="Times New Roman" w:hAnsi="Times New Roman"/>
                <w:sz w:val="22"/>
                <w:szCs w:val="22"/>
              </w:rPr>
              <w:t>2 р.</w:t>
            </w:r>
          </w:p>
          <w:p w:rsidR="00D40AE0" w:rsidRPr="00D321CE" w:rsidRDefault="00D40AE0" w:rsidP="00D40AE0">
            <w:pPr>
              <w:tabs>
                <w:tab w:val="left" w:pos="7920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       7) Закройте глаза (откройте)</w:t>
            </w:r>
            <w:proofErr w:type="gramStart"/>
            <w:r w:rsidRPr="00D321CE">
              <w:rPr>
                <w:rFonts w:ascii="Times New Roman" w:hAnsi="Times New Roman"/>
                <w:sz w:val="22"/>
                <w:szCs w:val="22"/>
              </w:rPr>
              <w:t xml:space="preserve"> }</w:t>
            </w:r>
            <w:proofErr w:type="gramEnd"/>
            <w:r w:rsidRPr="00D321CE">
              <w:rPr>
                <w:rFonts w:ascii="Times New Roman" w:hAnsi="Times New Roman"/>
                <w:sz w:val="22"/>
                <w:szCs w:val="22"/>
              </w:rPr>
              <w:t xml:space="preserve">2 р. </w:t>
            </w:r>
          </w:p>
          <w:p w:rsidR="00D40AE0" w:rsidRPr="00D321CE" w:rsidRDefault="00D40AE0" w:rsidP="00D40AE0">
            <w:pPr>
              <w:tabs>
                <w:tab w:val="left" w:pos="7920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       8) Привстаньте.</w:t>
            </w:r>
          </w:p>
          <w:p w:rsidR="00D40AE0" w:rsidRPr="00D321CE" w:rsidRDefault="00D40AE0" w:rsidP="00D40AE0">
            <w:pPr>
              <w:tabs>
                <w:tab w:val="left" w:pos="7920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 xml:space="preserve">        9) Присядьте.</w:t>
            </w:r>
          </w:p>
          <w:p w:rsidR="00D40AE0" w:rsidRPr="00D321CE" w:rsidRDefault="00D40AE0" w:rsidP="00D40AE0">
            <w:pPr>
              <w:tabs>
                <w:tab w:val="left" w:pos="7920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D321CE">
              <w:rPr>
                <w:rFonts w:ascii="Times New Roman" w:hAnsi="Times New Roman"/>
                <w:sz w:val="22"/>
                <w:szCs w:val="22"/>
              </w:rPr>
              <w:t>Спасибо. Садитесь за парты.</w:t>
            </w:r>
          </w:p>
          <w:p w:rsidR="00D40AE0" w:rsidRPr="00D321CE" w:rsidRDefault="00D40AE0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D40AE0" w:rsidRPr="00D321CE" w:rsidRDefault="00D40AE0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37431" w:rsidRPr="00AA5DF4" w:rsidTr="00AA5DF4">
        <w:trPr>
          <w:cantSplit/>
          <w:trHeight w:val="3206"/>
        </w:trPr>
        <w:tc>
          <w:tcPr>
            <w:tcW w:w="675" w:type="dxa"/>
          </w:tcPr>
          <w:p w:rsidR="00737431" w:rsidRPr="00AA5DF4" w:rsidRDefault="00737431" w:rsidP="00B62F0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AA5DF4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133" w:type="dxa"/>
            <w:textDirection w:val="btLr"/>
          </w:tcPr>
          <w:p w:rsidR="00737431" w:rsidRPr="006B45B4" w:rsidRDefault="00737431" w:rsidP="006B45B4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6B45B4">
              <w:rPr>
                <w:b/>
                <w:sz w:val="22"/>
                <w:szCs w:val="22"/>
              </w:rPr>
              <w:t>Первичное усвоение новых знаний.</w:t>
            </w:r>
          </w:p>
          <w:p w:rsidR="00737431" w:rsidRPr="00AA5DF4" w:rsidRDefault="00737431" w:rsidP="00B62F08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63034C" w:rsidRPr="00653580" w:rsidRDefault="0063034C" w:rsidP="0063034C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Предметные:</w:t>
            </w:r>
          </w:p>
          <w:p w:rsidR="0063034C" w:rsidRPr="00653580" w:rsidRDefault="0063034C" w:rsidP="0063034C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уметь определять, значение слов;</w:t>
            </w:r>
          </w:p>
          <w:p w:rsidR="0063034C" w:rsidRPr="00653580" w:rsidRDefault="0063034C" w:rsidP="0063034C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учиться выяснять значение новых слов;</w:t>
            </w:r>
          </w:p>
          <w:p w:rsidR="00737431" w:rsidRPr="00AA5DF4" w:rsidRDefault="00737431" w:rsidP="00653580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241" w:type="dxa"/>
          </w:tcPr>
          <w:p w:rsidR="00737431" w:rsidRPr="00AA5DF4" w:rsidRDefault="00D40AE0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AA5DF4">
              <w:rPr>
                <w:sz w:val="22"/>
                <w:szCs w:val="22"/>
              </w:rPr>
              <w:t>Все эти слова древние, они пришли к нам из греческого языка. Сравните их состав:</w:t>
            </w:r>
          </w:p>
          <w:p w:rsidR="00D40AE0" w:rsidRPr="00AA5DF4" w:rsidRDefault="00D40AE0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AA5DF4">
              <w:rPr>
                <w:sz w:val="22"/>
                <w:szCs w:val="22"/>
              </w:rPr>
              <w:t>Син-оним</w:t>
            </w:r>
            <w:proofErr w:type="spellEnd"/>
            <w:proofErr w:type="gramEnd"/>
            <w:r w:rsidRPr="00AA5DF4">
              <w:rPr>
                <w:sz w:val="22"/>
                <w:szCs w:val="22"/>
              </w:rPr>
              <w:t xml:space="preserve">     </w:t>
            </w:r>
            <w:proofErr w:type="spellStart"/>
            <w:r w:rsidRPr="00AA5DF4">
              <w:rPr>
                <w:sz w:val="22"/>
                <w:szCs w:val="22"/>
              </w:rPr>
              <w:t>ант-оним</w:t>
            </w:r>
            <w:proofErr w:type="spellEnd"/>
            <w:r w:rsidRPr="00AA5DF4">
              <w:rPr>
                <w:sz w:val="22"/>
                <w:szCs w:val="22"/>
              </w:rPr>
              <w:t xml:space="preserve">      </w:t>
            </w:r>
            <w:proofErr w:type="spellStart"/>
            <w:r w:rsidRPr="00AA5DF4">
              <w:rPr>
                <w:sz w:val="22"/>
                <w:szCs w:val="22"/>
              </w:rPr>
              <w:t>ом-оним</w:t>
            </w:r>
            <w:proofErr w:type="spellEnd"/>
          </w:p>
          <w:p w:rsidR="00D40AE0" w:rsidRPr="00AA5DF4" w:rsidRDefault="00D40AE0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AA5DF4">
              <w:rPr>
                <w:sz w:val="22"/>
                <w:szCs w:val="22"/>
              </w:rPr>
              <w:t>Какую общую часть вы обнаружили?</w:t>
            </w:r>
          </w:p>
          <w:p w:rsidR="00D40AE0" w:rsidRPr="00AA5DF4" w:rsidRDefault="00D40AE0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AA5DF4">
              <w:rPr>
                <w:sz w:val="22"/>
                <w:szCs w:val="22"/>
              </w:rPr>
              <w:t>Каждое из этих слов в греческом языке состоит из двух корней.</w:t>
            </w:r>
          </w:p>
          <w:p w:rsidR="00AA5DF4" w:rsidRPr="00AA5DF4" w:rsidRDefault="00AA5DF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AA5DF4">
              <w:rPr>
                <w:sz w:val="22"/>
                <w:szCs w:val="22"/>
              </w:rPr>
              <w:t xml:space="preserve">Общий корень </w:t>
            </w:r>
            <w:r w:rsidRPr="00AA5DF4">
              <w:rPr>
                <w:b/>
                <w:sz w:val="22"/>
                <w:szCs w:val="22"/>
              </w:rPr>
              <w:t xml:space="preserve">ОНИМ </w:t>
            </w:r>
            <w:r w:rsidRPr="00AA5DF4">
              <w:rPr>
                <w:sz w:val="22"/>
                <w:szCs w:val="22"/>
              </w:rPr>
              <w:t>означает «имя», «название». Другие корни переводятся так:</w:t>
            </w:r>
          </w:p>
          <w:p w:rsidR="00AA5DF4" w:rsidRPr="00AA5DF4" w:rsidRDefault="00AA5DF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AA5DF4">
              <w:rPr>
                <w:b/>
                <w:sz w:val="22"/>
                <w:szCs w:val="22"/>
              </w:rPr>
              <w:t>СИН</w:t>
            </w:r>
            <w:r w:rsidRPr="00AA5DF4">
              <w:rPr>
                <w:sz w:val="22"/>
                <w:szCs w:val="22"/>
              </w:rPr>
              <w:t xml:space="preserve"> – единый, охватывающий всё;</w:t>
            </w:r>
          </w:p>
          <w:p w:rsidR="00AA5DF4" w:rsidRPr="00AA5DF4" w:rsidRDefault="00AA5DF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AA5DF4">
              <w:rPr>
                <w:b/>
                <w:sz w:val="22"/>
                <w:szCs w:val="22"/>
              </w:rPr>
              <w:t>АНТ</w:t>
            </w:r>
            <w:r w:rsidRPr="00AA5DF4">
              <w:rPr>
                <w:sz w:val="22"/>
                <w:szCs w:val="22"/>
              </w:rPr>
              <w:t xml:space="preserve"> – противоположный;</w:t>
            </w:r>
          </w:p>
          <w:p w:rsidR="00AA5DF4" w:rsidRDefault="00AA5DF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AA5DF4">
              <w:rPr>
                <w:b/>
                <w:sz w:val="22"/>
                <w:szCs w:val="22"/>
              </w:rPr>
              <w:t>ОМ</w:t>
            </w:r>
            <w:r w:rsidRPr="00AA5DF4">
              <w:rPr>
                <w:sz w:val="22"/>
                <w:szCs w:val="22"/>
              </w:rPr>
              <w:t xml:space="preserve"> – один и тот же, одинаковый.</w:t>
            </w:r>
          </w:p>
          <w:p w:rsidR="00AA5DF4" w:rsidRDefault="00AA5DF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мотрите в учебнике, как произошли слова и их значение: «</w:t>
            </w:r>
            <w:proofErr w:type="spellStart"/>
            <w:proofErr w:type="gramStart"/>
            <w:r>
              <w:rPr>
                <w:sz w:val="22"/>
                <w:szCs w:val="22"/>
              </w:rPr>
              <w:t>сим+фония</w:t>
            </w:r>
            <w:proofErr w:type="spellEnd"/>
            <w:proofErr w:type="gramEnd"/>
            <w:r>
              <w:rPr>
                <w:sz w:val="22"/>
                <w:szCs w:val="22"/>
              </w:rPr>
              <w:t>»,  «</w:t>
            </w:r>
            <w:proofErr w:type="spellStart"/>
            <w:r>
              <w:rPr>
                <w:sz w:val="22"/>
                <w:szCs w:val="22"/>
              </w:rPr>
              <w:t>сим+патия</w:t>
            </w:r>
            <w:proofErr w:type="spellEnd"/>
            <w:r>
              <w:rPr>
                <w:sz w:val="22"/>
                <w:szCs w:val="22"/>
              </w:rPr>
              <w:t>», «</w:t>
            </w:r>
            <w:proofErr w:type="spellStart"/>
            <w:r>
              <w:rPr>
                <w:sz w:val="22"/>
                <w:szCs w:val="22"/>
              </w:rPr>
              <w:t>сим+метрия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AA5DF4" w:rsidRDefault="00AA5DF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жно ли сделать вывод, что эти слова сложные? </w:t>
            </w:r>
          </w:p>
          <w:p w:rsidR="00AA5DF4" w:rsidRDefault="00AA5DF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теперь вам предстоит трудное задание. Переведите на русский язык слова «ОМОФОНЫ», «АНТИФОНЫ», «АНТИПАТИЯ», «СИНОПТИКИ».</w:t>
            </w:r>
          </w:p>
          <w:p w:rsidR="00AA5DF4" w:rsidRPr="00AA5DF4" w:rsidRDefault="00AA5DF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737431" w:rsidRPr="00AA5DF4" w:rsidRDefault="00737431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40AE0" w:rsidRPr="00AA5DF4" w:rsidRDefault="00D40AE0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40AE0" w:rsidRPr="00AA5DF4" w:rsidRDefault="00D40AE0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40AE0" w:rsidRDefault="00D40AE0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AA5DF4">
              <w:rPr>
                <w:rFonts w:ascii="Times New Roman" w:hAnsi="Times New Roman"/>
                <w:i/>
                <w:sz w:val="22"/>
                <w:szCs w:val="22"/>
              </w:rPr>
              <w:t>ОНИМ</w:t>
            </w: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Работа с учебниками.</w:t>
            </w: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A5DF4" w:rsidRPr="00AA5DF4" w:rsidRDefault="00AA5DF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Да.</w:t>
            </w:r>
          </w:p>
        </w:tc>
      </w:tr>
      <w:tr w:rsidR="00737431" w:rsidRPr="006B45B4" w:rsidTr="00AA5DF4">
        <w:trPr>
          <w:cantSplit/>
          <w:trHeight w:val="3206"/>
        </w:trPr>
        <w:tc>
          <w:tcPr>
            <w:tcW w:w="675" w:type="dxa"/>
          </w:tcPr>
          <w:p w:rsidR="00737431" w:rsidRPr="006B45B4" w:rsidRDefault="00737431" w:rsidP="00B62F0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B45B4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133" w:type="dxa"/>
            <w:textDirection w:val="btLr"/>
          </w:tcPr>
          <w:p w:rsidR="00737431" w:rsidRPr="006B45B4" w:rsidRDefault="00737431" w:rsidP="006B45B4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6B45B4">
              <w:rPr>
                <w:b/>
                <w:sz w:val="22"/>
                <w:szCs w:val="22"/>
              </w:rPr>
              <w:t>Первичная проверка понимания</w:t>
            </w:r>
          </w:p>
        </w:tc>
        <w:tc>
          <w:tcPr>
            <w:tcW w:w="2978" w:type="dxa"/>
          </w:tcPr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Личностные УУД: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определять общие для всех правила поведения;</w:t>
            </w:r>
          </w:p>
          <w:p w:rsidR="00653580" w:rsidRPr="00653580" w:rsidRDefault="00653580" w:rsidP="0065358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2"/>
                <w:szCs w:val="24"/>
              </w:rPr>
            </w:pPr>
            <w:proofErr w:type="spellStart"/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Метапредметные</w:t>
            </w:r>
            <w:proofErr w:type="spellEnd"/>
            <w:r w:rsidRPr="00653580">
              <w:rPr>
                <w:rFonts w:ascii="Times New Roman" w:hAnsi="Times New Roman"/>
                <w:i/>
                <w:sz w:val="22"/>
                <w:szCs w:val="24"/>
              </w:rPr>
              <w:t xml:space="preserve"> (УУД)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i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регулятивные: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        работать по предложенному плану;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выдвигать свои гипотезы на основе учебного материала;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 xml:space="preserve">- отличать </w:t>
            </w:r>
            <w:proofErr w:type="gramStart"/>
            <w:r w:rsidRPr="00653580">
              <w:rPr>
                <w:rFonts w:ascii="Times New Roman" w:hAnsi="Times New Roman"/>
                <w:sz w:val="22"/>
                <w:szCs w:val="24"/>
              </w:rPr>
              <w:t>верно</w:t>
            </w:r>
            <w:proofErr w:type="gramEnd"/>
            <w:r w:rsidRPr="00653580">
              <w:rPr>
                <w:rFonts w:ascii="Times New Roman" w:hAnsi="Times New Roman"/>
                <w:sz w:val="22"/>
                <w:szCs w:val="24"/>
              </w:rPr>
              <w:t xml:space="preserve"> выполненное задание от неверного;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осуществлять самоконтроль;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i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познавательные: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ориентироваться в учебнике;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уметь находить и выделять необходимую информацию;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уметь сравнивать, называя критерий для сравнения;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i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коммуникативные: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 xml:space="preserve">- </w:t>
            </w:r>
            <w:r w:rsidRPr="00653580">
              <w:rPr>
                <w:rFonts w:ascii="Times New Roman" w:hAnsi="Times New Roman"/>
                <w:sz w:val="22"/>
                <w:szCs w:val="24"/>
              </w:rPr>
              <w:t>слушать и понимать речь других;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-</w:t>
            </w:r>
            <w:r w:rsidRPr="00653580">
              <w:rPr>
                <w:rFonts w:ascii="Times New Roman" w:hAnsi="Times New Roman"/>
                <w:sz w:val="22"/>
                <w:szCs w:val="24"/>
              </w:rPr>
              <w:t xml:space="preserve"> уметь с достаточной полнотой и точностью выражать свои мысли</w:t>
            </w:r>
            <w:proofErr w:type="gramStart"/>
            <w:r w:rsidRPr="00653580">
              <w:rPr>
                <w:rFonts w:ascii="Times New Roman" w:hAnsi="Times New Roman"/>
                <w:sz w:val="22"/>
                <w:szCs w:val="24"/>
              </w:rPr>
              <w:t xml:space="preserve"> ;</w:t>
            </w:r>
            <w:proofErr w:type="gramEnd"/>
          </w:p>
          <w:p w:rsidR="00737431" w:rsidRPr="006B45B4" w:rsidRDefault="00737431" w:rsidP="00653580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241" w:type="dxa"/>
          </w:tcPr>
          <w:p w:rsidR="00737431" w:rsidRPr="006B45B4" w:rsidRDefault="00002A0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6B45B4">
              <w:rPr>
                <w:sz w:val="22"/>
                <w:szCs w:val="22"/>
              </w:rPr>
              <w:t>Если фон по-гречески означает звук, как ты переведешь слова омофоны, антифоны?</w:t>
            </w:r>
          </w:p>
          <w:p w:rsidR="00002A04" w:rsidRPr="006B45B4" w:rsidRDefault="00002A0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6B45B4">
              <w:rPr>
                <w:sz w:val="22"/>
                <w:szCs w:val="22"/>
              </w:rPr>
              <w:t>А что такое антипатия?</w:t>
            </w:r>
          </w:p>
          <w:p w:rsidR="00002A04" w:rsidRPr="006B45B4" w:rsidRDefault="00002A0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6B45B4">
              <w:rPr>
                <w:sz w:val="22"/>
                <w:szCs w:val="22"/>
              </w:rPr>
              <w:t>Зная, что оптика – это приборы, позволяющие лучше видеть, объясни, кто такие синоптики?</w:t>
            </w:r>
          </w:p>
          <w:p w:rsidR="00002A04" w:rsidRPr="006B45B4" w:rsidRDefault="00002A0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</w:p>
          <w:p w:rsidR="00002A04" w:rsidRPr="006B45B4" w:rsidRDefault="00002A04" w:rsidP="00002A04">
            <w:pPr>
              <w:pStyle w:val="a3"/>
              <w:rPr>
                <w:sz w:val="22"/>
                <w:szCs w:val="22"/>
              </w:rPr>
            </w:pPr>
            <w:r w:rsidRPr="006B45B4">
              <w:rPr>
                <w:b/>
                <w:sz w:val="22"/>
                <w:szCs w:val="22"/>
              </w:rPr>
              <w:t>Зарядка для  глаз</w:t>
            </w:r>
            <w:r w:rsidRPr="006B45B4">
              <w:rPr>
                <w:sz w:val="22"/>
                <w:szCs w:val="22"/>
              </w:rPr>
              <w:t>:</w:t>
            </w:r>
          </w:p>
          <w:p w:rsidR="00002A04" w:rsidRPr="006B45B4" w:rsidRDefault="00002A04" w:rsidP="00002A04">
            <w:pPr>
              <w:pStyle w:val="a3"/>
              <w:rPr>
                <w:sz w:val="22"/>
                <w:szCs w:val="22"/>
              </w:rPr>
            </w:pPr>
            <w:r w:rsidRPr="006B45B4">
              <w:rPr>
                <w:sz w:val="22"/>
                <w:szCs w:val="22"/>
              </w:rPr>
              <w:t xml:space="preserve"> закройте глаза – откройте </w:t>
            </w:r>
            <w:proofErr w:type="gramStart"/>
            <w:r w:rsidRPr="006B45B4">
              <w:rPr>
                <w:sz w:val="22"/>
                <w:szCs w:val="22"/>
              </w:rPr>
              <w:t xml:space="preserve">( </w:t>
            </w:r>
            <w:proofErr w:type="gramEnd"/>
            <w:r w:rsidRPr="006B45B4">
              <w:rPr>
                <w:sz w:val="22"/>
                <w:szCs w:val="22"/>
              </w:rPr>
              <w:t>2раза),</w:t>
            </w:r>
          </w:p>
          <w:p w:rsidR="00002A04" w:rsidRPr="006B45B4" w:rsidRDefault="00002A04" w:rsidP="00002A04">
            <w:pPr>
              <w:pStyle w:val="a3"/>
              <w:rPr>
                <w:sz w:val="22"/>
                <w:szCs w:val="22"/>
              </w:rPr>
            </w:pPr>
            <w:r w:rsidRPr="006B45B4">
              <w:rPr>
                <w:sz w:val="22"/>
                <w:szCs w:val="22"/>
              </w:rPr>
              <w:t xml:space="preserve"> посмотрите вверх – вниз </w:t>
            </w:r>
            <w:proofErr w:type="gramStart"/>
            <w:r w:rsidRPr="006B45B4">
              <w:rPr>
                <w:sz w:val="22"/>
                <w:szCs w:val="22"/>
              </w:rPr>
              <w:t xml:space="preserve">( </w:t>
            </w:r>
            <w:proofErr w:type="gramEnd"/>
            <w:r w:rsidRPr="006B45B4">
              <w:rPr>
                <w:sz w:val="22"/>
                <w:szCs w:val="22"/>
              </w:rPr>
              <w:t>3раза),</w:t>
            </w:r>
          </w:p>
          <w:p w:rsidR="00002A04" w:rsidRPr="006B45B4" w:rsidRDefault="00002A04" w:rsidP="00002A04">
            <w:pPr>
              <w:pStyle w:val="a3"/>
              <w:tabs>
                <w:tab w:val="left" w:pos="3030"/>
              </w:tabs>
              <w:rPr>
                <w:sz w:val="22"/>
                <w:szCs w:val="22"/>
              </w:rPr>
            </w:pPr>
            <w:r w:rsidRPr="006B45B4">
              <w:rPr>
                <w:sz w:val="22"/>
                <w:szCs w:val="22"/>
              </w:rPr>
              <w:t xml:space="preserve"> далеко - близко ( 3 раза</w:t>
            </w:r>
            <w:proofErr w:type="gramStart"/>
            <w:r w:rsidRPr="006B45B4">
              <w:rPr>
                <w:sz w:val="22"/>
                <w:szCs w:val="22"/>
              </w:rPr>
              <w:t>).,</w:t>
            </w:r>
            <w:r w:rsidRPr="006B45B4">
              <w:rPr>
                <w:sz w:val="22"/>
                <w:szCs w:val="22"/>
              </w:rPr>
              <w:tab/>
            </w:r>
            <w:proofErr w:type="gramEnd"/>
          </w:p>
          <w:p w:rsidR="00002A04" w:rsidRPr="006B45B4" w:rsidRDefault="00002A04" w:rsidP="00002A04">
            <w:pPr>
              <w:pStyle w:val="a3"/>
              <w:rPr>
                <w:sz w:val="22"/>
                <w:szCs w:val="22"/>
              </w:rPr>
            </w:pPr>
            <w:r w:rsidRPr="006B45B4">
              <w:rPr>
                <w:sz w:val="22"/>
                <w:szCs w:val="22"/>
              </w:rPr>
              <w:t xml:space="preserve"> налево - направо (3 раза)</w:t>
            </w:r>
          </w:p>
          <w:p w:rsidR="00002A04" w:rsidRPr="006B45B4" w:rsidRDefault="00002A04" w:rsidP="00002A0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B45B4">
              <w:rPr>
                <w:rFonts w:ascii="Times New Roman" w:eastAsia="Times New Roman" w:hAnsi="Times New Roman"/>
                <w:sz w:val="22"/>
                <w:szCs w:val="22"/>
              </w:rPr>
              <w:t xml:space="preserve">- Кто  был </w:t>
            </w:r>
            <w:proofErr w:type="gramStart"/>
            <w:r w:rsidRPr="006B45B4">
              <w:rPr>
                <w:rFonts w:ascii="Times New Roman" w:eastAsia="Times New Roman" w:hAnsi="Times New Roman"/>
                <w:sz w:val="22"/>
                <w:szCs w:val="22"/>
              </w:rPr>
              <w:t>внимателен</w:t>
            </w:r>
            <w:proofErr w:type="gramEnd"/>
            <w:r w:rsidRPr="006B45B4">
              <w:rPr>
                <w:rFonts w:ascii="Times New Roman" w:eastAsia="Times New Roman" w:hAnsi="Times New Roman"/>
                <w:sz w:val="22"/>
                <w:szCs w:val="22"/>
              </w:rPr>
              <w:t xml:space="preserve">  какие антонимы я вам назвала?</w:t>
            </w:r>
          </w:p>
          <w:p w:rsidR="00002A04" w:rsidRPr="006B45B4" w:rsidRDefault="00002A0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737431" w:rsidRPr="006B45B4" w:rsidRDefault="00002A0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B45B4">
              <w:rPr>
                <w:rFonts w:ascii="Times New Roman" w:hAnsi="Times New Roman"/>
                <w:i/>
                <w:sz w:val="22"/>
                <w:szCs w:val="22"/>
              </w:rPr>
              <w:t xml:space="preserve">Омофоны – </w:t>
            </w:r>
            <w:r w:rsidR="001F28E3">
              <w:rPr>
                <w:rFonts w:ascii="Times New Roman" w:hAnsi="Times New Roman"/>
                <w:i/>
                <w:sz w:val="22"/>
                <w:szCs w:val="22"/>
              </w:rPr>
              <w:t>слова с одинаковым звучанием.</w:t>
            </w:r>
          </w:p>
          <w:p w:rsidR="00002A04" w:rsidRPr="006B45B4" w:rsidRDefault="00002A0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B45B4">
              <w:rPr>
                <w:rFonts w:ascii="Times New Roman" w:hAnsi="Times New Roman"/>
                <w:i/>
                <w:sz w:val="22"/>
                <w:szCs w:val="22"/>
              </w:rPr>
              <w:t xml:space="preserve">Антифоны – </w:t>
            </w:r>
            <w:r w:rsidR="001F28E3">
              <w:rPr>
                <w:rFonts w:ascii="Times New Roman" w:hAnsi="Times New Roman"/>
                <w:i/>
                <w:sz w:val="22"/>
                <w:szCs w:val="22"/>
              </w:rPr>
              <w:t>слова с противоположным звучанием.</w:t>
            </w:r>
          </w:p>
          <w:p w:rsidR="00002A04" w:rsidRPr="006B45B4" w:rsidRDefault="00002A0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B45B4">
              <w:rPr>
                <w:rFonts w:ascii="Times New Roman" w:hAnsi="Times New Roman"/>
                <w:i/>
                <w:sz w:val="22"/>
                <w:szCs w:val="22"/>
              </w:rPr>
              <w:t xml:space="preserve">Антипатия – </w:t>
            </w:r>
            <w:r w:rsidR="001F28E3">
              <w:rPr>
                <w:rFonts w:ascii="Times New Roman" w:hAnsi="Times New Roman"/>
                <w:i/>
                <w:sz w:val="22"/>
                <w:szCs w:val="22"/>
              </w:rPr>
              <w:t>чувство неприязни.</w:t>
            </w:r>
          </w:p>
          <w:p w:rsidR="00002A04" w:rsidRPr="006B45B4" w:rsidRDefault="00002A0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B45B4">
              <w:rPr>
                <w:rFonts w:ascii="Times New Roman" w:hAnsi="Times New Roman"/>
                <w:i/>
                <w:sz w:val="22"/>
                <w:szCs w:val="22"/>
              </w:rPr>
              <w:t xml:space="preserve">Синоптики – </w:t>
            </w:r>
            <w:r w:rsidR="001F28E3">
              <w:rPr>
                <w:rFonts w:ascii="Times New Roman" w:hAnsi="Times New Roman"/>
                <w:i/>
                <w:sz w:val="22"/>
                <w:szCs w:val="22"/>
              </w:rPr>
              <w:t>специалисты, дающие прогноз погоды.</w:t>
            </w:r>
          </w:p>
          <w:p w:rsidR="00002A04" w:rsidRPr="006B45B4" w:rsidRDefault="00002A04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37431" w:rsidRPr="001F28E3" w:rsidTr="00AA5DF4">
        <w:trPr>
          <w:cantSplit/>
          <w:trHeight w:val="3206"/>
        </w:trPr>
        <w:tc>
          <w:tcPr>
            <w:tcW w:w="675" w:type="dxa"/>
          </w:tcPr>
          <w:p w:rsidR="00737431" w:rsidRPr="001F28E3" w:rsidRDefault="00737431" w:rsidP="00B62F0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F28E3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33" w:type="dxa"/>
            <w:textDirection w:val="btLr"/>
          </w:tcPr>
          <w:p w:rsidR="00737431" w:rsidRPr="001F28E3" w:rsidRDefault="00737431" w:rsidP="001F28E3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1F28E3">
              <w:rPr>
                <w:b/>
                <w:sz w:val="22"/>
                <w:szCs w:val="22"/>
              </w:rPr>
              <w:t>Первичное закрепление</w:t>
            </w:r>
          </w:p>
        </w:tc>
        <w:tc>
          <w:tcPr>
            <w:tcW w:w="2978" w:type="dxa"/>
          </w:tcPr>
          <w:p w:rsidR="00653580" w:rsidRPr="00653580" w:rsidRDefault="00653580" w:rsidP="00653580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Личностные УУД:</w:t>
            </w:r>
          </w:p>
          <w:p w:rsidR="00653580" w:rsidRPr="00653580" w:rsidRDefault="00653580" w:rsidP="00653580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устанавливать связь между целью деятельности и ее результатом.</w:t>
            </w:r>
          </w:p>
          <w:p w:rsidR="00653580" w:rsidRPr="00653580" w:rsidRDefault="00653580" w:rsidP="00653580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4"/>
              </w:rPr>
            </w:pPr>
            <w:proofErr w:type="spellStart"/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Метапредметные</w:t>
            </w:r>
            <w:proofErr w:type="spellEnd"/>
            <w:r w:rsidRPr="00653580">
              <w:rPr>
                <w:rFonts w:ascii="Times New Roman" w:hAnsi="Times New Roman"/>
                <w:i/>
                <w:sz w:val="22"/>
                <w:szCs w:val="24"/>
              </w:rPr>
              <w:t xml:space="preserve"> (УУД)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i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регулятивные: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осуществлять самоконтроль;</w:t>
            </w:r>
          </w:p>
          <w:p w:rsidR="00653580" w:rsidRPr="00653580" w:rsidRDefault="00653580" w:rsidP="00653580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давать оценку деятельности на уроке совместно с учителем и одноклассниками;</w:t>
            </w:r>
          </w:p>
          <w:p w:rsidR="00653580" w:rsidRPr="00653580" w:rsidRDefault="00653580" w:rsidP="00653580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 xml:space="preserve">- выделять и осознавать то, что уже усвоено и что нужно еще </w:t>
            </w:r>
            <w:proofErr w:type="gramStart"/>
            <w:r w:rsidRPr="00653580">
              <w:rPr>
                <w:rFonts w:ascii="Times New Roman" w:hAnsi="Times New Roman"/>
                <w:sz w:val="22"/>
                <w:szCs w:val="24"/>
              </w:rPr>
              <w:t>усвоить</w:t>
            </w:r>
            <w:proofErr w:type="gramEnd"/>
            <w:r w:rsidRPr="00653580">
              <w:rPr>
                <w:rFonts w:ascii="Times New Roman" w:hAnsi="Times New Roman"/>
                <w:sz w:val="22"/>
                <w:szCs w:val="24"/>
              </w:rPr>
              <w:t>;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i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коммуникативные:</w:t>
            </w:r>
          </w:p>
          <w:p w:rsidR="00737431" w:rsidRPr="00653580" w:rsidRDefault="00653580" w:rsidP="00653580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 xml:space="preserve">- </w:t>
            </w:r>
            <w:r w:rsidRPr="00653580">
              <w:rPr>
                <w:rFonts w:ascii="Times New Roman" w:hAnsi="Times New Roman"/>
                <w:sz w:val="22"/>
                <w:szCs w:val="24"/>
              </w:rPr>
              <w:t>уметь с достаточной полнотой и точностью выражать свои мысли.</w:t>
            </w:r>
          </w:p>
        </w:tc>
        <w:tc>
          <w:tcPr>
            <w:tcW w:w="6241" w:type="dxa"/>
          </w:tcPr>
          <w:p w:rsidR="00737431" w:rsidRDefault="00002A04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 w:rsidRPr="001F28E3">
              <w:rPr>
                <w:b/>
                <w:sz w:val="22"/>
                <w:szCs w:val="22"/>
              </w:rPr>
              <w:t>Упражнение 39.</w:t>
            </w:r>
            <w:r w:rsidRPr="001F28E3">
              <w:rPr>
                <w:sz w:val="22"/>
                <w:szCs w:val="22"/>
              </w:rPr>
              <w:t xml:space="preserve"> Сочини и запиши предложения с использованием нескольких новых для тебя слов. </w:t>
            </w:r>
          </w:p>
          <w:p w:rsidR="001F28E3" w:rsidRPr="001F28E3" w:rsidRDefault="001F28E3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ачала устно, а затем некоторые предложения записывают в тетради.</w:t>
            </w:r>
          </w:p>
        </w:tc>
        <w:tc>
          <w:tcPr>
            <w:tcW w:w="3759" w:type="dxa"/>
          </w:tcPr>
          <w:p w:rsidR="00737431" w:rsidRDefault="00737431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F28E3" w:rsidRDefault="001F28E3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F28E3" w:rsidRDefault="001F28E3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F28E3" w:rsidRDefault="001F28E3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Синоптики предсказывают приближение грозы.</w:t>
            </w:r>
          </w:p>
          <w:p w:rsidR="001F28E3" w:rsidRDefault="001F28E3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Узоры на ковре составляют симметрию. </w:t>
            </w:r>
          </w:p>
          <w:p w:rsidR="001F28E3" w:rsidRDefault="001F28E3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ркестр исполнял симфонию.</w:t>
            </w:r>
          </w:p>
          <w:p w:rsidR="001F28E3" w:rsidRPr="001F28E3" w:rsidRDefault="001F28E3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Молодой человек испытывал симпатию к девушке.</w:t>
            </w:r>
          </w:p>
        </w:tc>
      </w:tr>
      <w:tr w:rsidR="00737431" w:rsidRPr="0063034C" w:rsidTr="00AA5DF4">
        <w:trPr>
          <w:cantSplit/>
          <w:trHeight w:val="3206"/>
        </w:trPr>
        <w:tc>
          <w:tcPr>
            <w:tcW w:w="675" w:type="dxa"/>
          </w:tcPr>
          <w:p w:rsidR="00737431" w:rsidRPr="0063034C" w:rsidRDefault="00737431" w:rsidP="00B62F0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3034C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133" w:type="dxa"/>
            <w:textDirection w:val="btLr"/>
          </w:tcPr>
          <w:p w:rsidR="00737431" w:rsidRPr="0063034C" w:rsidRDefault="00737431" w:rsidP="0063034C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63034C">
              <w:rPr>
                <w:b/>
                <w:sz w:val="22"/>
                <w:szCs w:val="22"/>
              </w:rPr>
              <w:t>Контроль усвоения, обсуждение допущенных ошибок и их коррекция.</w:t>
            </w:r>
          </w:p>
        </w:tc>
        <w:tc>
          <w:tcPr>
            <w:tcW w:w="2978" w:type="dxa"/>
          </w:tcPr>
          <w:p w:rsidR="00653580" w:rsidRPr="00653580" w:rsidRDefault="00653580" w:rsidP="00653580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Личностные УУД:</w:t>
            </w:r>
          </w:p>
          <w:p w:rsidR="00653580" w:rsidRPr="00653580" w:rsidRDefault="00653580" w:rsidP="00653580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устанавливать связь между целью деятельности и ее результатом.</w:t>
            </w:r>
          </w:p>
          <w:p w:rsidR="00653580" w:rsidRPr="00653580" w:rsidRDefault="00653580" w:rsidP="00653580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4"/>
              </w:rPr>
            </w:pPr>
            <w:proofErr w:type="spellStart"/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Метапредметные</w:t>
            </w:r>
            <w:proofErr w:type="spellEnd"/>
            <w:r w:rsidRPr="00653580">
              <w:rPr>
                <w:rFonts w:ascii="Times New Roman" w:hAnsi="Times New Roman"/>
                <w:i/>
                <w:sz w:val="22"/>
                <w:szCs w:val="24"/>
              </w:rPr>
              <w:t xml:space="preserve"> (УУД)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i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регулятивные: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осуществлять самоконтроль;</w:t>
            </w:r>
          </w:p>
          <w:p w:rsidR="00653580" w:rsidRPr="00653580" w:rsidRDefault="00653580" w:rsidP="00653580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>- давать оценку деятельности на уроке совместно с учителем и одноклассниками;</w:t>
            </w:r>
          </w:p>
          <w:p w:rsidR="00653580" w:rsidRPr="00653580" w:rsidRDefault="00653580" w:rsidP="00653580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653580">
              <w:rPr>
                <w:rFonts w:ascii="Times New Roman" w:hAnsi="Times New Roman"/>
                <w:sz w:val="22"/>
                <w:szCs w:val="24"/>
              </w:rPr>
              <w:t xml:space="preserve">- выделять и осознавать то, что уже усвоено и что нужно еще </w:t>
            </w:r>
            <w:proofErr w:type="gramStart"/>
            <w:r w:rsidRPr="00653580">
              <w:rPr>
                <w:rFonts w:ascii="Times New Roman" w:hAnsi="Times New Roman"/>
                <w:sz w:val="22"/>
                <w:szCs w:val="24"/>
              </w:rPr>
              <w:t>усвоить</w:t>
            </w:r>
            <w:proofErr w:type="gramEnd"/>
            <w:r w:rsidRPr="00653580">
              <w:rPr>
                <w:rFonts w:ascii="Times New Roman" w:hAnsi="Times New Roman"/>
                <w:sz w:val="22"/>
                <w:szCs w:val="24"/>
              </w:rPr>
              <w:t>;</w:t>
            </w:r>
          </w:p>
          <w:p w:rsidR="00653580" w:rsidRPr="00653580" w:rsidRDefault="00653580" w:rsidP="00653580">
            <w:pPr>
              <w:pStyle w:val="a4"/>
              <w:rPr>
                <w:rFonts w:ascii="Times New Roman" w:hAnsi="Times New Roman"/>
                <w:i/>
                <w:sz w:val="22"/>
                <w:szCs w:val="24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>коммуникативные:</w:t>
            </w:r>
          </w:p>
          <w:p w:rsidR="00737431" w:rsidRPr="00653580" w:rsidRDefault="00653580" w:rsidP="00653580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653580">
              <w:rPr>
                <w:rFonts w:ascii="Times New Roman" w:hAnsi="Times New Roman"/>
                <w:i/>
                <w:sz w:val="22"/>
                <w:szCs w:val="24"/>
              </w:rPr>
              <w:t xml:space="preserve">- </w:t>
            </w:r>
            <w:r w:rsidRPr="00653580">
              <w:rPr>
                <w:rFonts w:ascii="Times New Roman" w:hAnsi="Times New Roman"/>
                <w:sz w:val="22"/>
                <w:szCs w:val="24"/>
              </w:rPr>
              <w:t>уметь с достаточной полнотой и точностью выражать свои мысли.</w:t>
            </w:r>
          </w:p>
        </w:tc>
        <w:tc>
          <w:tcPr>
            <w:tcW w:w="6241" w:type="dxa"/>
          </w:tcPr>
          <w:p w:rsidR="0063034C" w:rsidRPr="0063034C" w:rsidRDefault="0063034C" w:rsidP="0063034C">
            <w:pPr>
              <w:spacing w:line="413" w:lineRule="exact"/>
              <w:ind w:right="58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034C">
              <w:rPr>
                <w:rFonts w:ascii="Times New Roman" w:hAnsi="Times New Roman"/>
                <w:b/>
                <w:sz w:val="22"/>
                <w:szCs w:val="22"/>
              </w:rPr>
              <w:t>-  Ребята, а для чего нам нужно уметь по</w:t>
            </w:r>
            <w:r w:rsidRPr="0063034C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63034C">
              <w:rPr>
                <w:rFonts w:ascii="Times New Roman" w:hAnsi="Times New Roman"/>
                <w:b/>
                <w:sz w:val="22"/>
                <w:szCs w:val="22"/>
              </w:rPr>
              <w:t>бирать синонимы и антонимы? Где их можно чаще всего встретить?</w:t>
            </w:r>
          </w:p>
          <w:p w:rsidR="0063034C" w:rsidRPr="0063034C" w:rsidRDefault="0063034C" w:rsidP="0063034C">
            <w:pPr>
              <w:spacing w:line="413" w:lineRule="exact"/>
              <w:ind w:right="58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034C">
              <w:rPr>
                <w:rFonts w:ascii="Times New Roman" w:hAnsi="Times New Roman"/>
                <w:b/>
                <w:sz w:val="22"/>
                <w:szCs w:val="22"/>
              </w:rPr>
              <w:t>Да, синонимы и антонимы делают нашу речь яркой, выразительной.</w:t>
            </w:r>
          </w:p>
          <w:p w:rsidR="0063034C" w:rsidRPr="0063034C" w:rsidRDefault="0063034C" w:rsidP="0063034C">
            <w:pPr>
              <w:spacing w:line="413" w:lineRule="exact"/>
              <w:ind w:right="58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034C">
              <w:rPr>
                <w:rFonts w:ascii="Times New Roman" w:hAnsi="Times New Roman"/>
                <w:b/>
                <w:sz w:val="22"/>
                <w:szCs w:val="22"/>
              </w:rPr>
              <w:t>Вы часто встречаете синонимы и антонимы на уроках математики, они имеются в загадках, пословицах, некоторых расск</w:t>
            </w:r>
            <w:r w:rsidRPr="0063034C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63034C">
              <w:rPr>
                <w:rFonts w:ascii="Times New Roman" w:hAnsi="Times New Roman"/>
                <w:b/>
                <w:sz w:val="22"/>
                <w:szCs w:val="22"/>
              </w:rPr>
              <w:t>зах, стихотворениях.</w:t>
            </w:r>
          </w:p>
          <w:p w:rsidR="0063034C" w:rsidRPr="0063034C" w:rsidRDefault="0063034C" w:rsidP="0063034C">
            <w:pPr>
              <w:spacing w:line="413" w:lineRule="exact"/>
              <w:ind w:right="58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034C">
              <w:rPr>
                <w:rFonts w:ascii="Times New Roman" w:hAnsi="Times New Roman"/>
                <w:sz w:val="22"/>
                <w:szCs w:val="22"/>
              </w:rPr>
              <w:t>Спасибо за то, что вы активно и с интересом работали.</w:t>
            </w:r>
          </w:p>
          <w:p w:rsidR="00737431" w:rsidRPr="0063034C" w:rsidRDefault="0063034C" w:rsidP="00B62F08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ставление оценок.</w:t>
            </w:r>
          </w:p>
        </w:tc>
        <w:tc>
          <w:tcPr>
            <w:tcW w:w="3759" w:type="dxa"/>
          </w:tcPr>
          <w:p w:rsidR="00737431" w:rsidRPr="0063034C" w:rsidRDefault="00737431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37431" w:rsidRPr="00653580" w:rsidTr="00AA5DF4">
        <w:trPr>
          <w:cantSplit/>
          <w:trHeight w:val="3206"/>
        </w:trPr>
        <w:tc>
          <w:tcPr>
            <w:tcW w:w="675" w:type="dxa"/>
          </w:tcPr>
          <w:p w:rsidR="00737431" w:rsidRPr="00653580" w:rsidRDefault="00737431" w:rsidP="00B62F0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53580"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133" w:type="dxa"/>
            <w:textDirection w:val="btLr"/>
          </w:tcPr>
          <w:p w:rsidR="00737431" w:rsidRPr="00653580" w:rsidRDefault="00737431" w:rsidP="00653580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color w:val="000000"/>
                <w:sz w:val="22"/>
                <w:szCs w:val="22"/>
              </w:rPr>
            </w:pPr>
            <w:r w:rsidRPr="00653580">
              <w:rPr>
                <w:b/>
                <w:color w:val="000000"/>
                <w:sz w:val="22"/>
                <w:szCs w:val="22"/>
              </w:rPr>
              <w:t>Информация о домашнем задании, инструктаж по его выполнению</w:t>
            </w:r>
          </w:p>
        </w:tc>
        <w:tc>
          <w:tcPr>
            <w:tcW w:w="2978" w:type="dxa"/>
          </w:tcPr>
          <w:p w:rsidR="00737431" w:rsidRPr="00653580" w:rsidRDefault="00737431" w:rsidP="002B5F7D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241" w:type="dxa"/>
          </w:tcPr>
          <w:p w:rsidR="00B00C70" w:rsidRPr="00B00C70" w:rsidRDefault="00B00C70" w:rsidP="00B00C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0C70">
              <w:rPr>
                <w:rFonts w:ascii="Times New Roman" w:hAnsi="Times New Roman"/>
                <w:b/>
                <w:sz w:val="22"/>
                <w:szCs w:val="22"/>
              </w:rPr>
              <w:t>Творческое:</w:t>
            </w:r>
          </w:p>
          <w:p w:rsidR="00653580" w:rsidRPr="00B00C70" w:rsidRDefault="00653580" w:rsidP="00B00C70">
            <w:pPr>
              <w:rPr>
                <w:rFonts w:ascii="Times New Roman" w:hAnsi="Times New Roman"/>
                <w:sz w:val="22"/>
                <w:szCs w:val="22"/>
              </w:rPr>
            </w:pPr>
            <w:r w:rsidRPr="00B00C70">
              <w:rPr>
                <w:rFonts w:ascii="Times New Roman" w:hAnsi="Times New Roman"/>
                <w:sz w:val="22"/>
                <w:szCs w:val="22"/>
              </w:rPr>
              <w:t>Составить словосочетание с  омонимами, все возможные варианты: например: бить (бить в колокол, бить ключом, бить соседа)</w:t>
            </w:r>
          </w:p>
          <w:p w:rsidR="00653580" w:rsidRPr="00B00C70" w:rsidRDefault="00653580" w:rsidP="00B00C70">
            <w:pPr>
              <w:rPr>
                <w:rFonts w:ascii="Times New Roman" w:hAnsi="Times New Roman"/>
                <w:sz w:val="22"/>
                <w:szCs w:val="22"/>
              </w:rPr>
            </w:pPr>
            <w:r w:rsidRPr="00B00C70">
              <w:rPr>
                <w:rFonts w:ascii="Times New Roman" w:hAnsi="Times New Roman"/>
                <w:sz w:val="22"/>
                <w:szCs w:val="22"/>
              </w:rPr>
              <w:t> </w:t>
            </w:r>
          </w:p>
          <w:tbl>
            <w:tblPr>
              <w:tblStyle w:val="a5"/>
              <w:tblW w:w="4902" w:type="dxa"/>
              <w:tblLook w:val="04A0"/>
            </w:tblPr>
            <w:tblGrid>
              <w:gridCol w:w="2280"/>
              <w:gridCol w:w="2622"/>
            </w:tblGrid>
            <w:tr w:rsidR="00653580" w:rsidRPr="00B00C70" w:rsidTr="00B00C70">
              <w:trPr>
                <w:trHeight w:val="231"/>
              </w:trPr>
              <w:tc>
                <w:tcPr>
                  <w:tcW w:w="2280" w:type="dxa"/>
                  <w:hideMark/>
                </w:tcPr>
                <w:p w:rsidR="00653580" w:rsidRPr="00B00C70" w:rsidRDefault="00653580" w:rsidP="00B00C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0C70">
                    <w:rPr>
                      <w:rFonts w:ascii="Times New Roman" w:hAnsi="Times New Roman"/>
                      <w:sz w:val="22"/>
                      <w:szCs w:val="22"/>
                    </w:rPr>
                    <w:t> Ключ</w:t>
                  </w:r>
                </w:p>
              </w:tc>
              <w:tc>
                <w:tcPr>
                  <w:tcW w:w="2622" w:type="dxa"/>
                  <w:hideMark/>
                </w:tcPr>
                <w:p w:rsidR="00653580" w:rsidRPr="00B00C70" w:rsidRDefault="00653580" w:rsidP="00B00C7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0C70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</w:tr>
            <w:tr w:rsidR="00B00C70" w:rsidRPr="00B00C70" w:rsidTr="00B00C70">
              <w:trPr>
                <w:trHeight w:val="258"/>
              </w:trPr>
              <w:tc>
                <w:tcPr>
                  <w:tcW w:w="2280" w:type="dxa"/>
                  <w:hideMark/>
                </w:tcPr>
                <w:p w:rsidR="00B00C70" w:rsidRPr="00B00C70" w:rsidRDefault="00B00C70" w:rsidP="00B00C70">
                  <w:pPr>
                    <w:rPr>
                      <w:rFonts w:ascii="Times New Roman" w:hAnsi="Times New Roman"/>
                    </w:rPr>
                  </w:pPr>
                  <w:r w:rsidRPr="00B00C70">
                    <w:rPr>
                      <w:rFonts w:ascii="Times New Roman" w:hAnsi="Times New Roman"/>
                      <w:sz w:val="22"/>
                      <w:szCs w:val="22"/>
                    </w:rPr>
                    <w:t> Лист</w:t>
                  </w:r>
                </w:p>
              </w:tc>
              <w:tc>
                <w:tcPr>
                  <w:tcW w:w="2622" w:type="dxa"/>
                  <w:hideMark/>
                </w:tcPr>
                <w:p w:rsidR="00B00C70" w:rsidRPr="00B00C70" w:rsidRDefault="00B00C70" w:rsidP="00B00C7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0C70" w:rsidRPr="00B00C70" w:rsidTr="00B00C70">
              <w:trPr>
                <w:trHeight w:val="258"/>
              </w:trPr>
              <w:tc>
                <w:tcPr>
                  <w:tcW w:w="2280" w:type="dxa"/>
                  <w:hideMark/>
                </w:tcPr>
                <w:p w:rsidR="00B00C70" w:rsidRPr="00B00C70" w:rsidRDefault="00B00C70" w:rsidP="00B00C70">
                  <w:pPr>
                    <w:rPr>
                      <w:rFonts w:ascii="Times New Roman" w:hAnsi="Times New Roman"/>
                    </w:rPr>
                  </w:pPr>
                  <w:r w:rsidRPr="00B00C70">
                    <w:rPr>
                      <w:rFonts w:ascii="Times New Roman" w:hAnsi="Times New Roman"/>
                      <w:sz w:val="22"/>
                      <w:szCs w:val="22"/>
                    </w:rPr>
                    <w:t> Лук</w:t>
                  </w:r>
                </w:p>
              </w:tc>
              <w:tc>
                <w:tcPr>
                  <w:tcW w:w="2622" w:type="dxa"/>
                  <w:hideMark/>
                </w:tcPr>
                <w:p w:rsidR="00B00C70" w:rsidRPr="00B00C70" w:rsidRDefault="00B00C70" w:rsidP="00B00C7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0C70" w:rsidRPr="00B00C70" w:rsidTr="00B00C70">
              <w:trPr>
                <w:trHeight w:val="298"/>
              </w:trPr>
              <w:tc>
                <w:tcPr>
                  <w:tcW w:w="2280" w:type="dxa"/>
                  <w:hideMark/>
                </w:tcPr>
                <w:p w:rsidR="00B00C70" w:rsidRPr="00B00C70" w:rsidRDefault="00B00C70" w:rsidP="00B00C70">
                  <w:pPr>
                    <w:rPr>
                      <w:rFonts w:ascii="Times New Roman" w:hAnsi="Times New Roman"/>
                    </w:rPr>
                  </w:pPr>
                  <w:r w:rsidRPr="00B00C70">
                    <w:rPr>
                      <w:rFonts w:ascii="Times New Roman" w:hAnsi="Times New Roman"/>
                      <w:sz w:val="22"/>
                      <w:szCs w:val="22"/>
                    </w:rPr>
                    <w:t> Рысь</w:t>
                  </w:r>
                </w:p>
              </w:tc>
              <w:tc>
                <w:tcPr>
                  <w:tcW w:w="2622" w:type="dxa"/>
                  <w:hideMark/>
                </w:tcPr>
                <w:p w:rsidR="00B00C70" w:rsidRPr="00B00C70" w:rsidRDefault="00B00C70" w:rsidP="00B00C7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B00C70" w:rsidRPr="00B00C70" w:rsidTr="00B00C70">
              <w:trPr>
                <w:trHeight w:val="194"/>
              </w:trPr>
              <w:tc>
                <w:tcPr>
                  <w:tcW w:w="2280" w:type="dxa"/>
                  <w:hideMark/>
                </w:tcPr>
                <w:p w:rsidR="00B00C70" w:rsidRPr="00B00C70" w:rsidRDefault="00B00C70" w:rsidP="00B00C70">
                  <w:pPr>
                    <w:rPr>
                      <w:rFonts w:ascii="Times New Roman" w:hAnsi="Times New Roman"/>
                    </w:rPr>
                  </w:pPr>
                  <w:r w:rsidRPr="00B00C70">
                    <w:rPr>
                      <w:rFonts w:ascii="Times New Roman" w:hAnsi="Times New Roman"/>
                      <w:sz w:val="22"/>
                      <w:szCs w:val="22"/>
                    </w:rPr>
                    <w:t> Тройка</w:t>
                  </w:r>
                </w:p>
              </w:tc>
              <w:tc>
                <w:tcPr>
                  <w:tcW w:w="2622" w:type="dxa"/>
                  <w:hideMark/>
                </w:tcPr>
                <w:p w:rsidR="00B00C70" w:rsidRPr="00B00C70" w:rsidRDefault="00B00C70" w:rsidP="00B00C7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7431" w:rsidRPr="00B00C70" w:rsidRDefault="00B00C70" w:rsidP="00B00C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00C70">
              <w:rPr>
                <w:rFonts w:ascii="Times New Roman" w:hAnsi="Times New Roman"/>
                <w:b/>
                <w:sz w:val="22"/>
                <w:szCs w:val="22"/>
              </w:rPr>
              <w:t>Или учебник</w:t>
            </w:r>
            <w:proofErr w:type="gramStart"/>
            <w:r w:rsidRPr="00B00C70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proofErr w:type="gramEnd"/>
            <w:r w:rsidRPr="00B00C70">
              <w:rPr>
                <w:rFonts w:ascii="Times New Roman" w:hAnsi="Times New Roman"/>
                <w:b/>
                <w:sz w:val="22"/>
                <w:szCs w:val="22"/>
              </w:rPr>
              <w:t>пр.40</w:t>
            </w:r>
          </w:p>
        </w:tc>
        <w:tc>
          <w:tcPr>
            <w:tcW w:w="3759" w:type="dxa"/>
          </w:tcPr>
          <w:p w:rsidR="00737431" w:rsidRPr="00653580" w:rsidRDefault="00737431" w:rsidP="002B5F7D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37431" w:rsidRPr="001F28E3" w:rsidTr="00AA5DF4">
        <w:trPr>
          <w:cantSplit/>
          <w:trHeight w:val="3206"/>
        </w:trPr>
        <w:tc>
          <w:tcPr>
            <w:tcW w:w="675" w:type="dxa"/>
          </w:tcPr>
          <w:p w:rsidR="00737431" w:rsidRPr="001F28E3" w:rsidRDefault="00737431" w:rsidP="00B62F08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F28E3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133" w:type="dxa"/>
            <w:textDirection w:val="btLr"/>
          </w:tcPr>
          <w:p w:rsidR="00737431" w:rsidRPr="001F28E3" w:rsidRDefault="00737431" w:rsidP="001F28E3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1F28E3">
              <w:rPr>
                <w:b/>
                <w:sz w:val="22"/>
                <w:szCs w:val="22"/>
              </w:rPr>
              <w:t>Рефлексия (подведение итогов занятия)</w:t>
            </w:r>
          </w:p>
        </w:tc>
        <w:tc>
          <w:tcPr>
            <w:tcW w:w="2978" w:type="dxa"/>
          </w:tcPr>
          <w:p w:rsidR="001F0E10" w:rsidRPr="001F28E3" w:rsidRDefault="001F0E10" w:rsidP="001F0E10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F28E3">
              <w:rPr>
                <w:rFonts w:ascii="Times New Roman" w:hAnsi="Times New Roman"/>
                <w:i/>
                <w:sz w:val="22"/>
                <w:szCs w:val="22"/>
              </w:rPr>
              <w:t>Личностные УУД:</w:t>
            </w:r>
          </w:p>
          <w:p w:rsidR="001F0E10" w:rsidRPr="001F28E3" w:rsidRDefault="001F0E10" w:rsidP="001F0E1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8E3">
              <w:rPr>
                <w:rFonts w:ascii="Times New Roman" w:hAnsi="Times New Roman"/>
                <w:sz w:val="22"/>
                <w:szCs w:val="22"/>
              </w:rPr>
              <w:t>- устанавливать связь между целью деятельности и ее результатом.</w:t>
            </w:r>
          </w:p>
          <w:p w:rsidR="001F0E10" w:rsidRPr="001F28E3" w:rsidRDefault="001F0E10" w:rsidP="001F0E10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1F28E3">
              <w:rPr>
                <w:rFonts w:ascii="Times New Roman" w:hAnsi="Times New Roman"/>
                <w:i/>
                <w:sz w:val="22"/>
                <w:szCs w:val="22"/>
              </w:rPr>
              <w:t>Метапредметные</w:t>
            </w:r>
            <w:proofErr w:type="spellEnd"/>
            <w:r w:rsidRPr="001F28E3">
              <w:rPr>
                <w:rFonts w:ascii="Times New Roman" w:hAnsi="Times New Roman"/>
                <w:i/>
                <w:sz w:val="22"/>
                <w:szCs w:val="22"/>
              </w:rPr>
              <w:t xml:space="preserve"> (УУД)</w:t>
            </w:r>
          </w:p>
          <w:p w:rsidR="001F0E10" w:rsidRPr="001F28E3" w:rsidRDefault="001F0E10" w:rsidP="001F0E10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1F28E3">
              <w:rPr>
                <w:rFonts w:ascii="Times New Roman" w:hAnsi="Times New Roman"/>
                <w:i/>
                <w:sz w:val="22"/>
                <w:szCs w:val="22"/>
              </w:rPr>
              <w:t>регулятивные:</w:t>
            </w:r>
          </w:p>
          <w:p w:rsidR="001F0E10" w:rsidRPr="001F28E3" w:rsidRDefault="001F0E10" w:rsidP="001F0E10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F28E3">
              <w:rPr>
                <w:rFonts w:ascii="Times New Roman" w:hAnsi="Times New Roman"/>
                <w:sz w:val="22"/>
                <w:szCs w:val="22"/>
              </w:rPr>
              <w:t>- осуществлять самоконтроль;</w:t>
            </w:r>
          </w:p>
          <w:p w:rsidR="001F0E10" w:rsidRPr="001F28E3" w:rsidRDefault="001F0E10" w:rsidP="001F0E1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8E3">
              <w:rPr>
                <w:rFonts w:ascii="Times New Roman" w:hAnsi="Times New Roman"/>
                <w:sz w:val="22"/>
                <w:szCs w:val="22"/>
              </w:rPr>
              <w:t>- давать оценку деятельности на уроке совместно с учителем и одноклассниками;</w:t>
            </w:r>
          </w:p>
          <w:p w:rsidR="001F0E10" w:rsidRPr="001F28E3" w:rsidRDefault="001F0E10" w:rsidP="001F0E1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8E3">
              <w:rPr>
                <w:rFonts w:ascii="Times New Roman" w:hAnsi="Times New Roman"/>
                <w:sz w:val="22"/>
                <w:szCs w:val="22"/>
              </w:rPr>
              <w:t xml:space="preserve">- выделять и осознавать то, что уже усвоено и что нужно еще </w:t>
            </w:r>
            <w:proofErr w:type="gramStart"/>
            <w:r w:rsidRPr="001F28E3">
              <w:rPr>
                <w:rFonts w:ascii="Times New Roman" w:hAnsi="Times New Roman"/>
                <w:sz w:val="22"/>
                <w:szCs w:val="22"/>
              </w:rPr>
              <w:t>усвоить</w:t>
            </w:r>
            <w:proofErr w:type="gramEnd"/>
            <w:r w:rsidRPr="001F28E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F0E10" w:rsidRPr="001F28E3" w:rsidRDefault="001F0E10" w:rsidP="001F0E10">
            <w:pPr>
              <w:pStyle w:val="a4"/>
              <w:rPr>
                <w:rFonts w:ascii="Times New Roman" w:hAnsi="Times New Roman"/>
                <w:i/>
                <w:sz w:val="22"/>
                <w:szCs w:val="22"/>
              </w:rPr>
            </w:pPr>
            <w:r w:rsidRPr="001F28E3">
              <w:rPr>
                <w:rFonts w:ascii="Times New Roman" w:hAnsi="Times New Roman"/>
                <w:i/>
                <w:sz w:val="22"/>
                <w:szCs w:val="22"/>
              </w:rPr>
              <w:t>коммуникативные:</w:t>
            </w:r>
          </w:p>
          <w:p w:rsidR="00737431" w:rsidRPr="001F28E3" w:rsidRDefault="001F0E10" w:rsidP="001F0E10">
            <w:pPr>
              <w:pStyle w:val="a4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F28E3"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1F28E3">
              <w:rPr>
                <w:rFonts w:ascii="Times New Roman" w:hAnsi="Times New Roman"/>
                <w:sz w:val="22"/>
                <w:szCs w:val="22"/>
              </w:rPr>
              <w:t>уметь с достаточной полнотой и точностью выражать свои мысли.</w:t>
            </w:r>
          </w:p>
        </w:tc>
        <w:tc>
          <w:tcPr>
            <w:tcW w:w="6241" w:type="dxa"/>
          </w:tcPr>
          <w:p w:rsidR="0063034C" w:rsidRPr="00653580" w:rsidRDefault="0063034C" w:rsidP="0063034C">
            <w:pPr>
              <w:pStyle w:val="ab"/>
              <w:ind w:left="540"/>
              <w:rPr>
                <w:rFonts w:ascii="Times New Roman" w:hAnsi="Times New Roman"/>
                <w:sz w:val="22"/>
                <w:szCs w:val="22"/>
              </w:rPr>
            </w:pPr>
            <w:r w:rsidRPr="00653580">
              <w:rPr>
                <w:rFonts w:ascii="Times New Roman" w:hAnsi="Times New Roman"/>
                <w:sz w:val="22"/>
                <w:szCs w:val="22"/>
              </w:rPr>
              <w:t>--Вспомним тему урока.</w:t>
            </w:r>
          </w:p>
          <w:p w:rsidR="0063034C" w:rsidRPr="00653580" w:rsidRDefault="0063034C" w:rsidP="0063034C">
            <w:pPr>
              <w:pStyle w:val="ab"/>
              <w:ind w:left="540"/>
              <w:rPr>
                <w:rFonts w:ascii="Times New Roman" w:hAnsi="Times New Roman"/>
                <w:sz w:val="22"/>
                <w:szCs w:val="22"/>
              </w:rPr>
            </w:pPr>
            <w:r w:rsidRPr="00653580">
              <w:rPr>
                <w:rFonts w:ascii="Times New Roman" w:hAnsi="Times New Roman"/>
                <w:sz w:val="22"/>
                <w:szCs w:val="22"/>
              </w:rPr>
              <w:t>--Какую цель ставили?</w:t>
            </w:r>
          </w:p>
          <w:p w:rsidR="0063034C" w:rsidRPr="00653580" w:rsidRDefault="0063034C" w:rsidP="0063034C">
            <w:pPr>
              <w:pStyle w:val="ab"/>
              <w:ind w:left="540"/>
              <w:rPr>
                <w:rFonts w:ascii="Times New Roman" w:hAnsi="Times New Roman"/>
                <w:sz w:val="22"/>
                <w:szCs w:val="22"/>
              </w:rPr>
            </w:pPr>
            <w:r w:rsidRPr="00653580">
              <w:rPr>
                <w:rFonts w:ascii="Times New Roman" w:hAnsi="Times New Roman"/>
                <w:sz w:val="22"/>
                <w:szCs w:val="22"/>
              </w:rPr>
              <w:t>--Как достигали поставленную цель?</w:t>
            </w:r>
          </w:p>
          <w:p w:rsidR="0063034C" w:rsidRPr="00D73009" w:rsidRDefault="0063034C" w:rsidP="00D73009">
            <w:pPr>
              <w:pStyle w:val="ab"/>
              <w:ind w:left="540"/>
              <w:rPr>
                <w:rFonts w:ascii="Times New Roman" w:hAnsi="Times New Roman"/>
                <w:sz w:val="22"/>
                <w:szCs w:val="22"/>
              </w:rPr>
            </w:pPr>
            <w:r w:rsidRPr="00653580">
              <w:rPr>
                <w:rFonts w:ascii="Times New Roman" w:hAnsi="Times New Roman"/>
                <w:sz w:val="22"/>
                <w:szCs w:val="22"/>
              </w:rPr>
              <w:t>--Что помогало в достижении цели?</w:t>
            </w:r>
          </w:p>
          <w:p w:rsidR="008305A7" w:rsidRDefault="00D73009" w:rsidP="008305A7">
            <w:pPr>
              <w:pStyle w:val="c2"/>
              <w:spacing w:before="0" w:beforeAutospacing="0" w:after="0" w:afterAutospacing="0" w:line="236" w:lineRule="atLeast"/>
              <w:ind w:left="360"/>
              <w:rPr>
                <w:rStyle w:val="c0"/>
                <w:sz w:val="22"/>
                <w:szCs w:val="22"/>
              </w:rPr>
            </w:pPr>
            <w:r>
              <w:rPr>
                <w:rStyle w:val="c1"/>
                <w:b/>
                <w:bCs/>
                <w:sz w:val="22"/>
                <w:szCs w:val="22"/>
              </w:rPr>
              <w:t xml:space="preserve">    -</w:t>
            </w:r>
            <w:r w:rsidR="008305A7" w:rsidRPr="00653580">
              <w:rPr>
                <w:rStyle w:val="c1"/>
                <w:b/>
                <w:bCs/>
                <w:sz w:val="22"/>
                <w:szCs w:val="22"/>
              </w:rPr>
              <w:t>-</w:t>
            </w:r>
            <w:r w:rsidR="008305A7" w:rsidRPr="00653580">
              <w:rPr>
                <w:rStyle w:val="c0"/>
                <w:sz w:val="22"/>
                <w:szCs w:val="22"/>
              </w:rPr>
              <w:t>Что нового сегодня вы узнали на уроке</w:t>
            </w:r>
            <w:r w:rsidR="008305A7" w:rsidRPr="001F28E3">
              <w:rPr>
                <w:rStyle w:val="c0"/>
                <w:sz w:val="22"/>
                <w:szCs w:val="22"/>
              </w:rPr>
              <w:t>?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  <w:u w:val="single"/>
              </w:rPr>
              <w:t>Продолжите предложения</w:t>
            </w:r>
            <w:r w:rsidRPr="003C3A43">
              <w:rPr>
                <w:rFonts w:ascii="Times New Roman" w:hAnsi="Times New Roman"/>
              </w:rPr>
              <w:t>.</w:t>
            </w:r>
          </w:p>
          <w:p w:rsidR="00D73009" w:rsidRPr="003C3A43" w:rsidRDefault="00D73009" w:rsidP="00D73009">
            <w:pPr>
              <w:jc w:val="both"/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>Сейчас я проверю, чему вы научились.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>"Скажу я слово ВЫСОКО,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 xml:space="preserve"> А ты ответишь</w:t>
            </w:r>
            <w:proofErr w:type="gramStart"/>
            <w:r w:rsidRPr="003C3A43">
              <w:rPr>
                <w:rFonts w:ascii="Times New Roman" w:hAnsi="Times New Roman"/>
              </w:rPr>
              <w:t xml:space="preserve"> :</w:t>
            </w:r>
            <w:proofErr w:type="gramEnd"/>
            <w:r w:rsidRPr="003C3A43">
              <w:rPr>
                <w:rFonts w:ascii="Times New Roman" w:hAnsi="Times New Roman"/>
              </w:rPr>
              <w:t xml:space="preserve"> ... (низко)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 xml:space="preserve"> Скажу я слово ДАЛЕКО,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 xml:space="preserve"> А ты ответишь</w:t>
            </w:r>
            <w:proofErr w:type="gramStart"/>
            <w:r w:rsidRPr="003C3A43">
              <w:rPr>
                <w:rFonts w:ascii="Times New Roman" w:hAnsi="Times New Roman"/>
              </w:rPr>
              <w:t xml:space="preserve"> :</w:t>
            </w:r>
            <w:proofErr w:type="gramEnd"/>
            <w:r w:rsidRPr="003C3A43">
              <w:rPr>
                <w:rFonts w:ascii="Times New Roman" w:hAnsi="Times New Roman"/>
              </w:rPr>
              <w:t xml:space="preserve"> ...(близко)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 xml:space="preserve"> Скажу я слово ПОТОЛОК,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 xml:space="preserve"> А ты ответишь</w:t>
            </w:r>
            <w:proofErr w:type="gramStart"/>
            <w:r w:rsidRPr="003C3A43">
              <w:rPr>
                <w:rFonts w:ascii="Times New Roman" w:hAnsi="Times New Roman"/>
              </w:rPr>
              <w:t xml:space="preserve"> :</w:t>
            </w:r>
            <w:proofErr w:type="gramEnd"/>
            <w:r w:rsidRPr="003C3A43">
              <w:rPr>
                <w:rFonts w:ascii="Times New Roman" w:hAnsi="Times New Roman"/>
              </w:rPr>
              <w:t xml:space="preserve"> ...(пол)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 xml:space="preserve"> </w:t>
            </w:r>
            <w:proofErr w:type="gramStart"/>
            <w:r w:rsidRPr="003C3A43">
              <w:rPr>
                <w:rFonts w:ascii="Times New Roman" w:hAnsi="Times New Roman"/>
              </w:rPr>
              <w:t>Скажу я слово ПОТЕРЯЛ</w:t>
            </w:r>
            <w:proofErr w:type="gramEnd"/>
            <w:r w:rsidRPr="003C3A43">
              <w:rPr>
                <w:rFonts w:ascii="Times New Roman" w:hAnsi="Times New Roman"/>
              </w:rPr>
              <w:t>,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 xml:space="preserve"> И скажешь ты</w:t>
            </w:r>
            <w:proofErr w:type="gramStart"/>
            <w:r w:rsidRPr="003C3A43">
              <w:rPr>
                <w:rFonts w:ascii="Times New Roman" w:hAnsi="Times New Roman"/>
              </w:rPr>
              <w:t xml:space="preserve"> :</w:t>
            </w:r>
            <w:proofErr w:type="gramEnd"/>
            <w:r w:rsidRPr="003C3A43">
              <w:rPr>
                <w:rFonts w:ascii="Times New Roman" w:hAnsi="Times New Roman"/>
              </w:rPr>
              <w:t xml:space="preserve"> ...(нашел)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 xml:space="preserve"> Скажу тебе я слово ТРУС,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 xml:space="preserve"> Ответишь ты</w:t>
            </w:r>
            <w:proofErr w:type="gramStart"/>
            <w:r w:rsidRPr="003C3A43">
              <w:rPr>
                <w:rFonts w:ascii="Times New Roman" w:hAnsi="Times New Roman"/>
              </w:rPr>
              <w:t xml:space="preserve"> :</w:t>
            </w:r>
            <w:proofErr w:type="gramEnd"/>
            <w:r w:rsidRPr="003C3A43">
              <w:rPr>
                <w:rFonts w:ascii="Times New Roman" w:hAnsi="Times New Roman"/>
              </w:rPr>
              <w:t xml:space="preserve"> ...(храбрец)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 xml:space="preserve"> Теперь НАЧАЛО я скажу,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 xml:space="preserve"> Ну, отвечай</w:t>
            </w:r>
            <w:proofErr w:type="gramStart"/>
            <w:r w:rsidRPr="003C3A43">
              <w:rPr>
                <w:rFonts w:ascii="Times New Roman" w:hAnsi="Times New Roman"/>
              </w:rPr>
              <w:t xml:space="preserve"> :</w:t>
            </w:r>
            <w:proofErr w:type="gramEnd"/>
            <w:r w:rsidRPr="003C3A43">
              <w:rPr>
                <w:rFonts w:ascii="Times New Roman" w:hAnsi="Times New Roman"/>
              </w:rPr>
              <w:t xml:space="preserve"> ...(конец)</w:t>
            </w:r>
          </w:p>
          <w:p w:rsidR="00D73009" w:rsidRPr="003C3A43" w:rsidRDefault="00D73009" w:rsidP="00D73009">
            <w:pPr>
              <w:rPr>
                <w:rFonts w:ascii="Times New Roman" w:hAnsi="Times New Roman"/>
              </w:rPr>
            </w:pPr>
            <w:r w:rsidRPr="003C3A43">
              <w:rPr>
                <w:rFonts w:ascii="Times New Roman" w:hAnsi="Times New Roman"/>
              </w:rPr>
              <w:t>Хорошо! Молодцы!</w:t>
            </w:r>
          </w:p>
          <w:p w:rsidR="00D73009" w:rsidRPr="001F28E3" w:rsidRDefault="00D73009" w:rsidP="008305A7">
            <w:pPr>
              <w:pStyle w:val="c2"/>
              <w:spacing w:before="0" w:beforeAutospacing="0" w:after="0" w:afterAutospacing="0" w:line="236" w:lineRule="atLeast"/>
              <w:ind w:left="360"/>
              <w:rPr>
                <w:sz w:val="22"/>
                <w:szCs w:val="22"/>
              </w:rPr>
            </w:pPr>
          </w:p>
          <w:p w:rsidR="008305A7" w:rsidRPr="001F28E3" w:rsidRDefault="008305A7" w:rsidP="00D73009">
            <w:pPr>
              <w:pStyle w:val="c2"/>
              <w:spacing w:before="0" w:beforeAutospacing="0" w:after="0" w:afterAutospacing="0" w:line="236" w:lineRule="atLeast"/>
              <w:rPr>
                <w:sz w:val="22"/>
                <w:szCs w:val="22"/>
              </w:rPr>
            </w:pPr>
            <w:r w:rsidRPr="001F28E3">
              <w:rPr>
                <w:rStyle w:val="c1"/>
                <w:b/>
                <w:bCs/>
                <w:sz w:val="22"/>
                <w:szCs w:val="22"/>
              </w:rPr>
              <w:t>-</w:t>
            </w:r>
            <w:r w:rsidRPr="001F28E3">
              <w:rPr>
                <w:rStyle w:val="c0"/>
                <w:sz w:val="22"/>
                <w:szCs w:val="22"/>
              </w:rPr>
              <w:t> Оцените свою работу, своё самочувствие на уроке с помощью условных знаков (смайлики)</w:t>
            </w:r>
            <w:proofErr w:type="gramStart"/>
            <w:r w:rsidRPr="001F28E3">
              <w:rPr>
                <w:rStyle w:val="c0"/>
                <w:sz w:val="22"/>
                <w:szCs w:val="22"/>
              </w:rPr>
              <w:t xml:space="preserve"> </w:t>
            </w:r>
            <w:r w:rsidR="001F28E3" w:rsidRPr="001F28E3">
              <w:rPr>
                <w:rStyle w:val="c0"/>
                <w:sz w:val="22"/>
                <w:szCs w:val="22"/>
              </w:rPr>
              <w:t>.</w:t>
            </w:r>
            <w:proofErr w:type="gramEnd"/>
          </w:p>
          <w:p w:rsidR="00737431" w:rsidRPr="001F28E3" w:rsidRDefault="00737431" w:rsidP="008305A7">
            <w:pPr>
              <w:pStyle w:val="a3"/>
              <w:shd w:val="clear" w:color="auto" w:fill="FFFFFF"/>
              <w:spacing w:before="0" w:beforeAutospacing="0" w:after="109" w:afterAutospacing="0" w:line="217" w:lineRule="atLeast"/>
              <w:rPr>
                <w:sz w:val="22"/>
                <w:szCs w:val="22"/>
              </w:rPr>
            </w:pPr>
          </w:p>
        </w:tc>
        <w:tc>
          <w:tcPr>
            <w:tcW w:w="3759" w:type="dxa"/>
          </w:tcPr>
          <w:p w:rsidR="008305A7" w:rsidRPr="001F28E3" w:rsidRDefault="008305A7" w:rsidP="008305A7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F28E3">
              <w:rPr>
                <w:rFonts w:ascii="Times New Roman" w:hAnsi="Times New Roman"/>
                <w:sz w:val="22"/>
                <w:szCs w:val="22"/>
              </w:rPr>
              <w:t>Участвуют в диалоге с учителем.</w:t>
            </w:r>
          </w:p>
          <w:p w:rsidR="00737431" w:rsidRPr="001F28E3" w:rsidRDefault="008305A7" w:rsidP="008305A7">
            <w:pPr>
              <w:pStyle w:val="a4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F28E3">
              <w:rPr>
                <w:rFonts w:ascii="Times New Roman" w:hAnsi="Times New Roman"/>
                <w:sz w:val="22"/>
                <w:szCs w:val="22"/>
              </w:rPr>
              <w:t>Анализируют и осмысливают, проговаривают и фиксируют свои достижения.</w:t>
            </w:r>
          </w:p>
        </w:tc>
      </w:tr>
    </w:tbl>
    <w:p w:rsidR="00F9615D" w:rsidRDefault="00F9615D" w:rsidP="00095CCE">
      <w:pPr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002BDA" w:rsidRDefault="00002BDA" w:rsidP="00F9615D"/>
    <w:sectPr w:rsidR="00002BDA" w:rsidSect="00D40AE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9CD"/>
    <w:multiLevelType w:val="multilevel"/>
    <w:tmpl w:val="E29C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D1F2A"/>
    <w:multiLevelType w:val="multilevel"/>
    <w:tmpl w:val="72F0F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  <w:sz w:val="24"/>
        <w:u w:val="none"/>
      </w:rPr>
    </w:lvl>
  </w:abstractNum>
  <w:abstractNum w:abstractNumId="2">
    <w:nsid w:val="157319FC"/>
    <w:multiLevelType w:val="hybridMultilevel"/>
    <w:tmpl w:val="4128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69CC"/>
    <w:multiLevelType w:val="multilevel"/>
    <w:tmpl w:val="DED6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35E4699"/>
    <w:multiLevelType w:val="hybridMultilevel"/>
    <w:tmpl w:val="3534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14CA6"/>
    <w:multiLevelType w:val="hybridMultilevel"/>
    <w:tmpl w:val="8BA8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4D23"/>
    <w:rsid w:val="00002A04"/>
    <w:rsid w:val="00002BDA"/>
    <w:rsid w:val="000551A7"/>
    <w:rsid w:val="00095CCE"/>
    <w:rsid w:val="001B7AEE"/>
    <w:rsid w:val="001F0E10"/>
    <w:rsid w:val="001F28E3"/>
    <w:rsid w:val="00202FFD"/>
    <w:rsid w:val="002B5F7D"/>
    <w:rsid w:val="002D5BF9"/>
    <w:rsid w:val="004A459D"/>
    <w:rsid w:val="004B2025"/>
    <w:rsid w:val="004C3B87"/>
    <w:rsid w:val="004D6EE6"/>
    <w:rsid w:val="006235CB"/>
    <w:rsid w:val="00623BD6"/>
    <w:rsid w:val="0063034C"/>
    <w:rsid w:val="00653580"/>
    <w:rsid w:val="0069236B"/>
    <w:rsid w:val="006B45B4"/>
    <w:rsid w:val="00737431"/>
    <w:rsid w:val="007B7146"/>
    <w:rsid w:val="008305A7"/>
    <w:rsid w:val="008B5DBE"/>
    <w:rsid w:val="009C1891"/>
    <w:rsid w:val="009E3754"/>
    <w:rsid w:val="009F7741"/>
    <w:rsid w:val="00AA5DF4"/>
    <w:rsid w:val="00AC0918"/>
    <w:rsid w:val="00B00C70"/>
    <w:rsid w:val="00B07C52"/>
    <w:rsid w:val="00B62F08"/>
    <w:rsid w:val="00BC7C24"/>
    <w:rsid w:val="00C20227"/>
    <w:rsid w:val="00CC3BED"/>
    <w:rsid w:val="00D07B86"/>
    <w:rsid w:val="00D321CE"/>
    <w:rsid w:val="00D40AE0"/>
    <w:rsid w:val="00D73009"/>
    <w:rsid w:val="00E700DC"/>
    <w:rsid w:val="00EA610C"/>
    <w:rsid w:val="00F74D23"/>
    <w:rsid w:val="00F9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F9"/>
  </w:style>
  <w:style w:type="paragraph" w:styleId="3">
    <w:name w:val="heading 3"/>
    <w:basedOn w:val="a"/>
    <w:next w:val="a"/>
    <w:link w:val="30"/>
    <w:qFormat/>
    <w:rsid w:val="00CC3BE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2BDA"/>
  </w:style>
  <w:style w:type="paragraph" w:styleId="a4">
    <w:name w:val="No Spacing"/>
    <w:uiPriority w:val="1"/>
    <w:qFormat/>
    <w:rsid w:val="00B62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B62F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62F08"/>
    <w:rPr>
      <w:b/>
      <w:bCs/>
    </w:rPr>
  </w:style>
  <w:style w:type="paragraph" w:styleId="a7">
    <w:name w:val="Body Text"/>
    <w:basedOn w:val="a"/>
    <w:link w:val="a8"/>
    <w:rsid w:val="0073743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3743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37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3743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9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615D"/>
    <w:pPr>
      <w:ind w:left="720"/>
      <w:contextualSpacing/>
    </w:pPr>
  </w:style>
  <w:style w:type="paragraph" w:styleId="ac">
    <w:name w:val="footer"/>
    <w:basedOn w:val="a"/>
    <w:link w:val="ad"/>
    <w:rsid w:val="006235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235CB"/>
    <w:rPr>
      <w:rFonts w:ascii="Times New Roman" w:eastAsia="Times New Roman" w:hAnsi="Times New Roman" w:cs="Times New Roman"/>
      <w:sz w:val="20"/>
      <w:szCs w:val="20"/>
    </w:rPr>
  </w:style>
  <w:style w:type="character" w:customStyle="1" w:styleId="c1">
    <w:name w:val="c1"/>
    <w:basedOn w:val="a0"/>
    <w:rsid w:val="006235CB"/>
  </w:style>
  <w:style w:type="character" w:customStyle="1" w:styleId="c0">
    <w:name w:val="c0"/>
    <w:basedOn w:val="a0"/>
    <w:rsid w:val="006235CB"/>
  </w:style>
  <w:style w:type="character" w:styleId="ae">
    <w:name w:val="page number"/>
    <w:basedOn w:val="a0"/>
    <w:rsid w:val="006235CB"/>
  </w:style>
  <w:style w:type="paragraph" w:customStyle="1" w:styleId="c2">
    <w:name w:val="c2"/>
    <w:basedOn w:val="a"/>
    <w:rsid w:val="008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C3BED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2BDA"/>
  </w:style>
  <w:style w:type="paragraph" w:styleId="a4">
    <w:name w:val="No Spacing"/>
    <w:uiPriority w:val="1"/>
    <w:qFormat/>
    <w:rsid w:val="00B62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B62F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62F08"/>
    <w:rPr>
      <w:b/>
      <w:bCs/>
    </w:rPr>
  </w:style>
  <w:style w:type="paragraph" w:styleId="a7">
    <w:name w:val="Body Text"/>
    <w:basedOn w:val="a"/>
    <w:link w:val="a8"/>
    <w:rsid w:val="0073743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3743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37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3743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9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6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91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E897-4B41-4051-8EFB-82A22E9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cp:lastPrinted>2015-01-21T05:46:00Z</cp:lastPrinted>
  <dcterms:created xsi:type="dcterms:W3CDTF">2015-01-20T12:49:00Z</dcterms:created>
  <dcterms:modified xsi:type="dcterms:W3CDTF">2015-01-22T18:04:00Z</dcterms:modified>
</cp:coreProperties>
</file>